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5F" w:rsidRPr="006A675F" w:rsidRDefault="006A675F" w:rsidP="006A6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75F" w:rsidRPr="006A675F" w:rsidRDefault="0013639B" w:rsidP="001363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675F">
        <w:rPr>
          <w:rFonts w:ascii="Times New Roman" w:hAnsi="Times New Roman" w:cs="Times New Roman"/>
          <w:sz w:val="24"/>
          <w:szCs w:val="24"/>
        </w:rPr>
        <w:t xml:space="preserve"> </w:t>
      </w:r>
      <w:r w:rsidR="006A675F" w:rsidRPr="006A675F">
        <w:rPr>
          <w:rFonts w:ascii="Times New Roman" w:hAnsi="Times New Roman" w:cs="Times New Roman"/>
          <w:sz w:val="24"/>
          <w:szCs w:val="24"/>
        </w:rPr>
        <w:t>«Утверждаю».</w:t>
      </w:r>
    </w:p>
    <w:p w:rsidR="006A675F" w:rsidRPr="006A675F" w:rsidRDefault="006A675F" w:rsidP="001363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675F">
        <w:rPr>
          <w:rFonts w:ascii="Times New Roman" w:hAnsi="Times New Roman" w:cs="Times New Roman"/>
          <w:sz w:val="24"/>
          <w:szCs w:val="24"/>
        </w:rPr>
        <w:t>Директор МБУК «</w:t>
      </w:r>
      <w:proofErr w:type="spellStart"/>
      <w:r w:rsidR="0013639B">
        <w:rPr>
          <w:rFonts w:ascii="Times New Roman" w:hAnsi="Times New Roman" w:cs="Times New Roman"/>
          <w:sz w:val="24"/>
          <w:szCs w:val="24"/>
        </w:rPr>
        <w:t>Ман</w:t>
      </w:r>
      <w:r w:rsidRPr="006A675F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6A675F">
        <w:rPr>
          <w:rFonts w:ascii="Times New Roman" w:hAnsi="Times New Roman" w:cs="Times New Roman"/>
          <w:sz w:val="24"/>
          <w:szCs w:val="24"/>
        </w:rPr>
        <w:t xml:space="preserve">  </w:t>
      </w:r>
      <w:r w:rsidR="0013639B">
        <w:rPr>
          <w:rFonts w:ascii="Times New Roman" w:hAnsi="Times New Roman" w:cs="Times New Roman"/>
          <w:sz w:val="24"/>
          <w:szCs w:val="24"/>
        </w:rPr>
        <w:t>М</w:t>
      </w:r>
      <w:r w:rsidRPr="006A675F">
        <w:rPr>
          <w:rFonts w:ascii="Times New Roman" w:hAnsi="Times New Roman" w:cs="Times New Roman"/>
          <w:sz w:val="24"/>
          <w:szCs w:val="24"/>
        </w:rPr>
        <w:t>Б»</w:t>
      </w:r>
    </w:p>
    <w:p w:rsidR="006A675F" w:rsidRPr="006A675F" w:rsidRDefault="006A675F" w:rsidP="001363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675F">
        <w:rPr>
          <w:rFonts w:ascii="Times New Roman" w:hAnsi="Times New Roman" w:cs="Times New Roman"/>
          <w:sz w:val="24"/>
          <w:szCs w:val="24"/>
        </w:rPr>
        <w:t>__________</w:t>
      </w:r>
      <w:r w:rsidR="0013639B">
        <w:rPr>
          <w:rFonts w:ascii="Times New Roman" w:hAnsi="Times New Roman" w:cs="Times New Roman"/>
          <w:sz w:val="24"/>
          <w:szCs w:val="24"/>
        </w:rPr>
        <w:t>Д</w:t>
      </w:r>
      <w:r w:rsidRPr="006A675F">
        <w:rPr>
          <w:rFonts w:ascii="Times New Roman" w:hAnsi="Times New Roman" w:cs="Times New Roman"/>
          <w:sz w:val="24"/>
          <w:szCs w:val="24"/>
        </w:rPr>
        <w:t>.</w:t>
      </w:r>
      <w:r w:rsidR="0013639B">
        <w:rPr>
          <w:rFonts w:ascii="Times New Roman" w:hAnsi="Times New Roman" w:cs="Times New Roman"/>
          <w:sz w:val="24"/>
          <w:szCs w:val="24"/>
        </w:rPr>
        <w:t>И. Дмитри</w:t>
      </w:r>
      <w:r w:rsidRPr="006A675F">
        <w:rPr>
          <w:rFonts w:ascii="Times New Roman" w:hAnsi="Times New Roman" w:cs="Times New Roman"/>
          <w:sz w:val="24"/>
          <w:szCs w:val="24"/>
        </w:rPr>
        <w:t>ева.</w:t>
      </w:r>
    </w:p>
    <w:p w:rsidR="006A675F" w:rsidRDefault="004F53AC" w:rsidP="001363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13639B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A675F" w:rsidRPr="006A675F">
        <w:rPr>
          <w:rFonts w:ascii="Times New Roman" w:hAnsi="Times New Roman" w:cs="Times New Roman"/>
          <w:sz w:val="24"/>
          <w:szCs w:val="24"/>
        </w:rPr>
        <w:t>.</w:t>
      </w:r>
    </w:p>
    <w:p w:rsidR="004F53AC" w:rsidRPr="006A675F" w:rsidRDefault="004F53AC" w:rsidP="001363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639B" w:rsidRPr="003C11AA" w:rsidRDefault="006A675F" w:rsidP="00745C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AA">
        <w:rPr>
          <w:rFonts w:ascii="Times New Roman" w:hAnsi="Times New Roman" w:cs="Times New Roman"/>
          <w:b/>
          <w:sz w:val="28"/>
          <w:szCs w:val="28"/>
        </w:rPr>
        <w:t>Районн</w:t>
      </w:r>
      <w:r w:rsidR="00745CBF">
        <w:rPr>
          <w:rFonts w:ascii="Times New Roman" w:hAnsi="Times New Roman" w:cs="Times New Roman"/>
          <w:b/>
          <w:sz w:val="28"/>
          <w:szCs w:val="28"/>
        </w:rPr>
        <w:t>ый</w:t>
      </w:r>
      <w:r w:rsidRPr="003C11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5CBF" w:rsidRPr="00745CBF">
        <w:rPr>
          <w:rFonts w:ascii="Times New Roman" w:hAnsi="Times New Roman" w:cs="Times New Roman"/>
          <w:b/>
          <w:sz w:val="28"/>
          <w:szCs w:val="28"/>
        </w:rPr>
        <w:t xml:space="preserve">Программный краеведческий </w:t>
      </w:r>
      <w:r w:rsidR="00745CBF" w:rsidRPr="003C11AA">
        <w:rPr>
          <w:rFonts w:ascii="Times New Roman" w:hAnsi="Times New Roman" w:cs="Times New Roman"/>
          <w:b/>
          <w:sz w:val="28"/>
          <w:szCs w:val="28"/>
        </w:rPr>
        <w:t>библиотечн</w:t>
      </w:r>
      <w:r w:rsidR="00745CBF">
        <w:rPr>
          <w:rFonts w:ascii="Times New Roman" w:hAnsi="Times New Roman" w:cs="Times New Roman"/>
          <w:b/>
          <w:sz w:val="28"/>
          <w:szCs w:val="28"/>
        </w:rPr>
        <w:t>ый</w:t>
      </w:r>
      <w:r w:rsidR="00745CBF" w:rsidRPr="003C1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CBF" w:rsidRPr="00745CB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3C11AA">
        <w:rPr>
          <w:rFonts w:ascii="Times New Roman" w:hAnsi="Times New Roman" w:cs="Times New Roman"/>
          <w:b/>
          <w:sz w:val="28"/>
          <w:szCs w:val="28"/>
        </w:rPr>
        <w:t>:</w:t>
      </w:r>
    </w:p>
    <w:p w:rsidR="004F53AC" w:rsidRDefault="0013639B" w:rsidP="001363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AA">
        <w:rPr>
          <w:rFonts w:ascii="Times New Roman" w:hAnsi="Times New Roman" w:cs="Times New Roman"/>
          <w:b/>
          <w:sz w:val="28"/>
          <w:szCs w:val="28"/>
        </w:rPr>
        <w:t>«Дни краеведа»</w:t>
      </w:r>
    </w:p>
    <w:p w:rsidR="0013639B" w:rsidRPr="003C11AA" w:rsidRDefault="003A611B" w:rsidP="001363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CBF">
        <w:rPr>
          <w:rFonts w:ascii="Times New Roman" w:hAnsi="Times New Roman" w:cs="Times New Roman"/>
          <w:b/>
          <w:sz w:val="28"/>
          <w:szCs w:val="28"/>
        </w:rPr>
        <w:t>«ОТ  ИСТОКОВ  –  К  БУДУЩЕМУ»</w:t>
      </w:r>
    </w:p>
    <w:p w:rsidR="006A675F" w:rsidRPr="003C11AA" w:rsidRDefault="0013639B" w:rsidP="001363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AA">
        <w:rPr>
          <w:rFonts w:ascii="Times New Roman" w:hAnsi="Times New Roman" w:cs="Times New Roman"/>
          <w:b/>
          <w:sz w:val="28"/>
          <w:szCs w:val="28"/>
        </w:rPr>
        <w:t>на 2018-2020 гг.</w:t>
      </w:r>
    </w:p>
    <w:p w:rsidR="00745CBF" w:rsidRDefault="00745CBF" w:rsidP="00745C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45CBF" w:rsidRPr="00745CBF" w:rsidRDefault="00745CBF" w:rsidP="00745C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45C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Жив народ, пока жива его историческая память </w:t>
      </w:r>
    </w:p>
    <w:p w:rsidR="0013639B" w:rsidRPr="003C11AA" w:rsidRDefault="00745CBF" w:rsidP="00745CBF">
      <w:pPr>
        <w:spacing w:before="100" w:beforeAutospacing="1" w:after="100" w:afterAutospacing="1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стафьев</w:t>
      </w:r>
    </w:p>
    <w:p w:rsidR="00745CBF" w:rsidRPr="009410C8" w:rsidRDefault="00745CBF" w:rsidP="00745CB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776B" w:rsidRPr="004F53AC" w:rsidRDefault="00745CBF" w:rsidP="004F53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410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98776B" w:rsidRPr="0083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актуальности</w:t>
      </w:r>
      <w:r w:rsidR="0098776B" w:rsidRPr="0083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320">
        <w:rPr>
          <w:rFonts w:ascii="Times New Roman" w:hAnsi="Times New Roman" w:cs="Times New Roman"/>
          <w:sz w:val="28"/>
          <w:szCs w:val="28"/>
        </w:rPr>
        <w:t>п</w:t>
      </w:r>
      <w:r w:rsidR="0098776B" w:rsidRPr="00832D61">
        <w:rPr>
          <w:rFonts w:ascii="Times New Roman" w:hAnsi="Times New Roman" w:cs="Times New Roman"/>
          <w:sz w:val="28"/>
          <w:szCs w:val="28"/>
        </w:rPr>
        <w:t>рограммного краеведческого библиотечного проекта</w:t>
      </w:r>
      <w:r w:rsidR="0098776B" w:rsidRPr="00832D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650" w:rsidRPr="009627E7" w:rsidRDefault="009627E7" w:rsidP="006236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еловек начинает  осознавать, что он любит  свой край? Вряд ли кто может ответить на этот вопрос определенно. Нужно ли помогать ему</w:t>
      </w:r>
      <w:r w:rsidR="007603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вать  это чувство. Безусловно! За  последние годы возрос интерес к истории края, литературе, возрождению национальных традиций народов. Роль библиотек в этом первостепенна. Ликвидировать дефицит информации, которым отличалось наше недавнее прошлое, объективно освещать события вчерашнего дн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найденную информацию чит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библиотеки.</w:t>
      </w:r>
      <w:r w:rsidR="00623650" w:rsidRPr="0062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7E7" w:rsidRP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ая деятельность – одно из основных направлений деятельности муниципальных библиотек </w:t>
      </w:r>
      <w:proofErr w:type="spellStart"/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еализуемое в формах, свойственных библиотечной деятельности в целом. </w:t>
      </w:r>
      <w:r w:rsidR="00760320" w:rsidRPr="0076032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краеведение охватывает все направления деятельности библиотек – патриотическое, нравственное, духовное, экологическое</w:t>
      </w:r>
      <w:r w:rsidR="00760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650" w:rsidRPr="007F099B" w:rsidRDefault="00623650" w:rsidP="006236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систематически выявляют источники,  рассказывающие об истории края, составляют рекомендательные списки литературы о нем, календари знаменательных и памятных дат, выполняют большое количество запросов читателей по краеведению.</w:t>
      </w:r>
    </w:p>
    <w:p w:rsidR="00623650" w:rsidRPr="007F099B" w:rsidRDefault="00623650" w:rsidP="006236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я помощь в поиске и закреплении знаний о прошлом семьи, близких, своего села, района, города, библиотеки восстанавливают утраченную историческую связь поколений, их преемственность. Подобная работа становится источником позитивной социально-психологической «подпитки» людей, способом их самоидентификации.</w:t>
      </w:r>
    </w:p>
    <w:p w:rsidR="00623650" w:rsidRPr="007F099B" w:rsidRDefault="00623650" w:rsidP="006236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той сегодняшнего краеведения становится бум поисковой, архивной работы в небольших библиотеках, на основании которой изучают биографии не только знаменитых земляков, как это было еще недавно, но и частной жизни «маленького» человека, составляют генеалогические «деревья» того или иного местного семейства. При этом происходит знаковое осмысление не только труда, но и быта, жизненного уклада ушедших поколений. В библиотеках района появляются постоянные экспозиции, в </w:t>
      </w:r>
      <w:r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присутствуют старинные прялки, расшитые платья и полотенца из «бабушкиных сундуков», награды прадедов, документы, старинные книги и открытки из личных коллекций с указанием имен их создателей и дарителей.</w:t>
      </w:r>
    </w:p>
    <w:p w:rsidR="00623650" w:rsidRPr="007F099B" w:rsidRDefault="00623650" w:rsidP="006236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именно фрагмент экспозиции – выцветшая фотография сгинувшего на войне брата, мужа или скудные сведения о сотруднике первой библиотеки – становится отправной точкой для воссоздания многомерного образа крестьянства или подвижнической, просветительской деятельности местной интеллигенции. Выстраиваются ассоциативные связи, допустим, между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тного управления</w:t>
      </w:r>
      <w:r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годняшних органов местного самоуправления, традициями массового празднования Рождества, Пасхи или Троицы и современных народных гуляний, восстанавливаемых с этнографической дотошностью.</w:t>
      </w:r>
    </w:p>
    <w:p w:rsidR="009627E7" w:rsidRP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раеведческого характера пользуются большим успехом у пользователей и подтверждают живость, неисчерпаемость и современность данной темы. Большое значение имеет то, что библиотеки, обладая универсальными фондами документов, остаются самыми доступными источниками информации для всех категорий пользователей.</w:t>
      </w:r>
    </w:p>
    <w:p w:rsid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месте с тем, идет постоянный поиск эффективных форм и методов работы, направленных на воспитание чувства патриотизма у молодежи, любви к родному краю, формирование культурно-исторического сознания посредством развития краеведения и, конечно, создание более действенного механизма распространения краеведческих знаний и информации.</w:t>
      </w:r>
    </w:p>
    <w:p w:rsidR="004F53AC" w:rsidRPr="009627E7" w:rsidRDefault="004F53AC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7" w:rsidRPr="00623650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 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8776B">
        <w:rPr>
          <w:rFonts w:ascii="Times New Roman" w:hAnsi="Times New Roman" w:cs="Times New Roman"/>
          <w:b/>
          <w:sz w:val="28"/>
          <w:szCs w:val="28"/>
        </w:rPr>
        <w:t>ного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760320" w:rsidRDefault="009627E7" w:rsidP="00760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ие краеведческой деятельности муниципальных библиотек, отражение рациональных и эффективных форм и методов этой деятельности, а также новых возможностей ее развития, связанных с изменившимися общими условиями и задачами работы библиотек</w:t>
      </w:r>
      <w:r w:rsidR="005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5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0320" w:rsidRPr="0076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7E7" w:rsidRP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7" w:rsidRPr="00623650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Задачи  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8776B">
        <w:rPr>
          <w:rFonts w:ascii="Times New Roman" w:hAnsi="Times New Roman" w:cs="Times New Roman"/>
          <w:b/>
          <w:sz w:val="28"/>
          <w:szCs w:val="28"/>
        </w:rPr>
        <w:t>ного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98776B"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45CBF"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27E7" w:rsidRP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недрение и использование информационных технологий для совершенствования краеведческой деятельности;</w:t>
      </w:r>
    </w:p>
    <w:p w:rsidR="009627E7" w:rsidRP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иск и внедрение новых нетрадиционных форм в библиотечное краеведение;</w:t>
      </w:r>
    </w:p>
    <w:p w:rsidR="009627E7" w:rsidRP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заимодействие и организация совместной деятельности библиотек и других учреждений, организаций в изучении и сохранении истории и культуры Малой родины, возрождении народных традиций;</w:t>
      </w:r>
    </w:p>
    <w:p w:rsidR="009627E7" w:rsidRP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ивизация исследовательской деятельности;</w:t>
      </w:r>
    </w:p>
    <w:p w:rsidR="009627E7" w:rsidRP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имулирование творческой деятельности библиотекарей;</w:t>
      </w:r>
    </w:p>
    <w:p w:rsidR="005E4B79" w:rsidRDefault="009627E7" w:rsidP="005E4B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явление и обобщение лучшего опыта краеведческой деятельности муниципальных библиотек района.</w:t>
      </w:r>
      <w:r w:rsidR="005E4B79" w:rsidRPr="005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B79" w:rsidRPr="009627E7" w:rsidRDefault="005E4B79" w:rsidP="005E4B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вышение роли и общественной значимости муниципальных библиотек, занимающихся выявлением, сбором, хранением и распространением материалов по истории и культуре области и района.</w:t>
      </w:r>
    </w:p>
    <w:p w:rsidR="00760320" w:rsidRDefault="00760320" w:rsidP="007603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 районной и сельских библиотек, входящих в МБУК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5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», создать </w:t>
      </w:r>
      <w:r w:rsidRPr="005E4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ы краеведческого просвещения</w:t>
      </w:r>
      <w:r w:rsidRPr="005E4B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е воспитанию патриотических и гражданских чувств у всех возрастных групп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7" w:rsidRP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7" w:rsidRPr="00623650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и и уча</w:t>
      </w:r>
      <w:r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ники 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8776B">
        <w:rPr>
          <w:rFonts w:ascii="Times New Roman" w:hAnsi="Times New Roman" w:cs="Times New Roman"/>
          <w:b/>
          <w:sz w:val="28"/>
          <w:szCs w:val="28"/>
        </w:rPr>
        <w:t>ного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98776B"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45CBF"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ые библиотеки </w:t>
      </w:r>
      <w:proofErr w:type="spellStart"/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4F53AC" w:rsidRPr="009627E7" w:rsidRDefault="004F53AC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7" w:rsidRP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азначение</w:t>
      </w:r>
      <w:r w:rsidR="00745CBF" w:rsidRPr="00745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8776B">
        <w:rPr>
          <w:rFonts w:ascii="Times New Roman" w:hAnsi="Times New Roman" w:cs="Times New Roman"/>
          <w:b/>
          <w:sz w:val="28"/>
          <w:szCs w:val="28"/>
        </w:rPr>
        <w:t>ного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98776B"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еление </w:t>
      </w:r>
      <w:proofErr w:type="spellStart"/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Пользователи всех возрастных групп  муниципальных библиотек района.</w:t>
      </w:r>
    </w:p>
    <w:p w:rsidR="004F53AC" w:rsidRPr="009627E7" w:rsidRDefault="004F53AC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7" w:rsidRPr="00623650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 реализации:</w:t>
      </w:r>
    </w:p>
    <w:p w:rsidR="009627E7" w:rsidRDefault="009627E7" w:rsidP="009627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оящий прое</w:t>
      </w:r>
      <w:proofErr w:type="gramStart"/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4F5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</w:t>
      </w:r>
      <w:proofErr w:type="gramEnd"/>
      <w:r w:rsidRPr="0096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в себя реализацию комплексной программы мероприятий на 2018 год-2020годы.  </w:t>
      </w:r>
    </w:p>
    <w:p w:rsidR="00760320" w:rsidRDefault="00760320" w:rsidP="006236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650" w:rsidRPr="007F099B" w:rsidRDefault="004F53AC" w:rsidP="006236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623650" w:rsidRPr="00F9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 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8776B">
        <w:rPr>
          <w:rFonts w:ascii="Times New Roman" w:hAnsi="Times New Roman" w:cs="Times New Roman"/>
          <w:b/>
          <w:sz w:val="28"/>
          <w:szCs w:val="28"/>
        </w:rPr>
        <w:t>ного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98776B"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23650" w:rsidRPr="00F9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23650"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</w:t>
      </w:r>
      <w:proofErr w:type="spellStart"/>
      <w:proofErr w:type="gramStart"/>
      <w:r w:rsidR="006236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="00623650"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proofErr w:type="gramEnd"/>
      <w:r w:rsidR="00623650"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6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3650"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>Б».</w:t>
      </w:r>
    </w:p>
    <w:p w:rsidR="00760320" w:rsidRDefault="00760320" w:rsidP="006236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650" w:rsidRPr="007F099B" w:rsidRDefault="004F53AC" w:rsidP="006236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23650" w:rsidRPr="00F9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ссия 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8776B">
        <w:rPr>
          <w:rFonts w:ascii="Times New Roman" w:hAnsi="Times New Roman" w:cs="Times New Roman"/>
          <w:b/>
          <w:sz w:val="28"/>
          <w:szCs w:val="28"/>
        </w:rPr>
        <w:t>ного</w:t>
      </w:r>
      <w:r w:rsidR="0098776B" w:rsidRPr="00745CB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98776B"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45CBF" w:rsidRPr="006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23650" w:rsidRPr="007F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 прошлое, открывать будущее.</w:t>
      </w:r>
    </w:p>
    <w:p w:rsidR="008B62E3" w:rsidRDefault="008B62E3" w:rsidP="008B6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E3" w:rsidRPr="008B62E3" w:rsidRDefault="008B62E3" w:rsidP="008B6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8B62E3" w:rsidRPr="008B62E3" w:rsidRDefault="008B62E3" w:rsidP="008B6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E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вышение роли библиотеки  в информационном обеспечении пользователей МБУК «</w:t>
      </w:r>
      <w:proofErr w:type="spellStart"/>
      <w:proofErr w:type="gramStart"/>
      <w:r w:rsidRPr="008B6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ая</w:t>
      </w:r>
      <w:proofErr w:type="spellEnd"/>
      <w:proofErr w:type="gramEnd"/>
      <w:r w:rsidRPr="008B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». В ходе реализации проекта будут созданы новые краеведческие ресурсы как электронные, так и традиционные, которые будут иметь непреходящую ценность и значимость  и поэтому представляют собой наследие, которое следует сохранять для современников и будущих потомков.</w:t>
      </w:r>
    </w:p>
    <w:p w:rsidR="008B62E3" w:rsidRPr="008B62E3" w:rsidRDefault="008B62E3" w:rsidP="008B6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E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раеведческая работа библиотеки получит новый импульс благодаря использованию новых технологий в деле сохранения и распространения информации о нашем районе.</w:t>
      </w:r>
    </w:p>
    <w:p w:rsidR="008B62E3" w:rsidRPr="008B62E3" w:rsidRDefault="008B62E3" w:rsidP="008B6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E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величение числа пользователей библиотеки.</w:t>
      </w:r>
    </w:p>
    <w:p w:rsidR="008B62E3" w:rsidRPr="008B62E3" w:rsidRDefault="008B62E3" w:rsidP="008B6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E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вышение имиджа библиотеки.</w:t>
      </w:r>
    </w:p>
    <w:p w:rsidR="008B62E3" w:rsidRPr="008B62E3" w:rsidRDefault="008B62E3" w:rsidP="008B6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E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азвитие новых технологий, сервисов и услуг.</w:t>
      </w:r>
    </w:p>
    <w:p w:rsidR="00623650" w:rsidRDefault="008B62E3" w:rsidP="008B62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выполнения проекта обеспечивается: заинтересованностью всех участников в совместном диалоге по обсуждению поставленных проектом вопросов.</w:t>
      </w:r>
    </w:p>
    <w:p w:rsidR="004F53AC" w:rsidRDefault="004F53AC" w:rsidP="007A46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AC" w:rsidRDefault="004F53AC" w:rsidP="007A46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AC" w:rsidRDefault="004F53AC" w:rsidP="007A46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AC" w:rsidRDefault="004F53AC" w:rsidP="007A46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AC" w:rsidRDefault="004F53AC" w:rsidP="007A46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AC" w:rsidRDefault="004F53AC" w:rsidP="007A46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AC" w:rsidRDefault="004F53AC" w:rsidP="007A46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AC" w:rsidRDefault="004F53AC" w:rsidP="007A46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85" w:rsidRPr="004F53AC" w:rsidRDefault="007A4685" w:rsidP="007A46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AC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граммных мероприятий</w:t>
      </w:r>
    </w:p>
    <w:p w:rsidR="007A4685" w:rsidRPr="004F53AC" w:rsidRDefault="007A4685" w:rsidP="007A46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685" w:rsidRDefault="007A4685" w:rsidP="007A46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691">
        <w:rPr>
          <w:rFonts w:ascii="Times New Roman" w:hAnsi="Times New Roman" w:cs="Times New Roman"/>
          <w:b/>
          <w:sz w:val="28"/>
          <w:szCs w:val="28"/>
        </w:rPr>
        <w:t>1.При оформлении книжных выставок, проведении мероприятий, информационной работы использовать даты  календаря, юбилейные даты книг:</w:t>
      </w:r>
    </w:p>
    <w:p w:rsidR="008A3F2A" w:rsidRPr="00AD0F69" w:rsidRDefault="008A3F2A" w:rsidP="004F53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0F69">
        <w:rPr>
          <w:rFonts w:ascii="Times New Roman" w:hAnsi="Times New Roman" w:cs="Times New Roman"/>
          <w:b/>
          <w:sz w:val="24"/>
          <w:szCs w:val="24"/>
        </w:rPr>
        <w:t>Краеведческий календарь на</w:t>
      </w:r>
      <w:r w:rsidRPr="00AD0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0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-2020 год.</w:t>
      </w:r>
    </w:p>
    <w:p w:rsidR="008A3F2A" w:rsidRPr="004F53AC" w:rsidRDefault="008A3F2A" w:rsidP="007A46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A3F2A" w:rsidRPr="004F53AC" w:rsidTr="008A3F2A">
        <w:tc>
          <w:tcPr>
            <w:tcW w:w="2235" w:type="dxa"/>
          </w:tcPr>
          <w:p w:rsidR="008A3F2A" w:rsidRPr="004F53AC" w:rsidRDefault="008A3F2A" w:rsidP="008A3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8A3F2A" w:rsidRPr="004F53AC" w:rsidRDefault="004F53AC" w:rsidP="008A3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A3F2A"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обытие</w:t>
            </w:r>
          </w:p>
        </w:tc>
      </w:tr>
      <w:tr w:rsidR="008A3F2A" w:rsidTr="008A3F2A">
        <w:tc>
          <w:tcPr>
            <w:tcW w:w="2235" w:type="dxa"/>
          </w:tcPr>
          <w:p w:rsidR="008A3F2A" w:rsidRDefault="008A3F2A" w:rsidP="007A4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8A3F2A" w:rsidRPr="004F53AC" w:rsidRDefault="008A3F2A" w:rsidP="008A3F2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5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8A3F2A" w:rsidRPr="004F53AC" w:rsidTr="008A3F2A">
        <w:tc>
          <w:tcPr>
            <w:tcW w:w="2235" w:type="dxa"/>
          </w:tcPr>
          <w:p w:rsidR="008A3F2A" w:rsidRPr="004F53AC" w:rsidRDefault="008A3F2A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ая 1938</w:t>
            </w:r>
          </w:p>
        </w:tc>
        <w:tc>
          <w:tcPr>
            <w:tcW w:w="7336" w:type="dxa"/>
          </w:tcPr>
          <w:p w:rsidR="008A3F2A" w:rsidRPr="004F53AC" w:rsidRDefault="008A3F2A" w:rsidP="004F53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ыта </w:t>
            </w:r>
            <w:proofErr w:type="spellStart"/>
            <w:r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кунская</w:t>
            </w:r>
            <w:proofErr w:type="spellEnd"/>
            <w:r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рковь </w:t>
            </w:r>
            <w:proofErr w:type="spellStart"/>
            <w:r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ого</w:t>
            </w:r>
            <w:proofErr w:type="spellEnd"/>
            <w:r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- Решение крайисполкома №390</w:t>
            </w:r>
          </w:p>
        </w:tc>
      </w:tr>
      <w:tr w:rsidR="008A3F2A" w:rsidRPr="004F53AC" w:rsidTr="008A3F2A">
        <w:tc>
          <w:tcPr>
            <w:tcW w:w="2235" w:type="dxa"/>
          </w:tcPr>
          <w:p w:rsidR="008A3F2A" w:rsidRPr="004F53AC" w:rsidRDefault="008A3F2A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Ноябрь 1918 -  июль 1919</w:t>
            </w:r>
          </w:p>
        </w:tc>
        <w:tc>
          <w:tcPr>
            <w:tcW w:w="7336" w:type="dxa"/>
          </w:tcPr>
          <w:p w:rsidR="008A3F2A" w:rsidRPr="004F53AC" w:rsidRDefault="008A3F2A" w:rsidP="004F53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летие Степно-</w:t>
            </w:r>
            <w:proofErr w:type="spellStart"/>
            <w:r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жейской</w:t>
            </w:r>
            <w:proofErr w:type="spellEnd"/>
            <w:r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изанской республики,</w:t>
            </w:r>
          </w:p>
        </w:tc>
      </w:tr>
      <w:tr w:rsidR="008A3F2A" w:rsidRPr="004F53AC" w:rsidTr="008A3F2A">
        <w:tc>
          <w:tcPr>
            <w:tcW w:w="2235" w:type="dxa"/>
          </w:tcPr>
          <w:p w:rsidR="008A3F2A" w:rsidRPr="004F53AC" w:rsidRDefault="004F53AC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3 год</w:t>
            </w:r>
          </w:p>
        </w:tc>
        <w:tc>
          <w:tcPr>
            <w:tcW w:w="7336" w:type="dxa"/>
          </w:tcPr>
          <w:p w:rsidR="008A3F2A" w:rsidRPr="004F53AC" w:rsidRDefault="004F53AC" w:rsidP="004F53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A3F2A"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ый разгар Великой Отечественной войны - Историческое начало </w:t>
            </w:r>
            <w:r w:rsidR="008A3F2A" w:rsidRPr="004F5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черней школе</w:t>
            </w:r>
            <w:r w:rsidR="008A3F2A"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ила организация вечерних классов для работающих подростков.</w:t>
            </w:r>
          </w:p>
        </w:tc>
      </w:tr>
      <w:tr w:rsidR="008A3F2A" w:rsidRPr="004F53AC" w:rsidTr="008A3F2A">
        <w:tc>
          <w:tcPr>
            <w:tcW w:w="2235" w:type="dxa"/>
          </w:tcPr>
          <w:p w:rsidR="008A3F2A" w:rsidRPr="004F53AC" w:rsidRDefault="008A3F2A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 1968 году</w:t>
            </w:r>
          </w:p>
        </w:tc>
        <w:tc>
          <w:tcPr>
            <w:tcW w:w="7336" w:type="dxa"/>
          </w:tcPr>
          <w:p w:rsidR="008A3F2A" w:rsidRPr="004F53AC" w:rsidRDefault="004F53AC" w:rsidP="004F53A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</w:t>
            </w:r>
            <w:r w:rsidR="008A3F2A" w:rsidRPr="004F53A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Манском районе проходили съёмки советского детектива "Хозяин тайги", в котором одну из ролей сыграл Владимир Семёнович.    Мемориальная доска установлена на доме, где жил во время съемок фильма  «Хозяин тайги» В. С. Высоцкий.</w:t>
            </w:r>
          </w:p>
        </w:tc>
      </w:tr>
      <w:tr w:rsidR="008A3F2A" w:rsidRPr="004F53AC" w:rsidTr="008A3F2A">
        <w:tc>
          <w:tcPr>
            <w:tcW w:w="2235" w:type="dxa"/>
          </w:tcPr>
          <w:p w:rsidR="008A3F2A" w:rsidRPr="004F53AC" w:rsidRDefault="008A3F2A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1968 году</w:t>
            </w:r>
          </w:p>
        </w:tc>
        <w:tc>
          <w:tcPr>
            <w:tcW w:w="7336" w:type="dxa"/>
          </w:tcPr>
          <w:p w:rsidR="008A3F2A" w:rsidRPr="004F53AC" w:rsidRDefault="000A00B5" w:rsidP="004F53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A3F2A"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ла открыта Музыкальная школа  в селе Шалинское при районном Доме культуры</w:t>
            </w:r>
          </w:p>
        </w:tc>
      </w:tr>
      <w:tr w:rsidR="008A3F2A" w:rsidRPr="004F53AC" w:rsidTr="008A3F2A">
        <w:tc>
          <w:tcPr>
            <w:tcW w:w="2235" w:type="dxa"/>
          </w:tcPr>
          <w:p w:rsidR="008A3F2A" w:rsidRPr="004F53AC" w:rsidRDefault="008A3F2A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1998</w:t>
            </w:r>
            <w:r w:rsidR="004F53A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4F53A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6" w:type="dxa"/>
          </w:tcPr>
          <w:p w:rsidR="008A3F2A" w:rsidRPr="004F53AC" w:rsidRDefault="000A00B5" w:rsidP="004F53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8A3F2A" w:rsidRPr="004F53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тавлена Часовня на месте погибших парашютистов членов авиационного клуба, возле аэродрома.</w:t>
            </w:r>
          </w:p>
        </w:tc>
      </w:tr>
      <w:tr w:rsidR="008A3F2A" w:rsidRPr="004F53AC" w:rsidTr="008A3F2A">
        <w:tc>
          <w:tcPr>
            <w:tcW w:w="2235" w:type="dxa"/>
          </w:tcPr>
          <w:p w:rsidR="008A3F2A" w:rsidRPr="004F53AC" w:rsidRDefault="004F53AC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 г.</w:t>
            </w:r>
          </w:p>
        </w:tc>
        <w:tc>
          <w:tcPr>
            <w:tcW w:w="7336" w:type="dxa"/>
          </w:tcPr>
          <w:p w:rsidR="008A3F2A" w:rsidRPr="004F53AC" w:rsidRDefault="000A00B5" w:rsidP="000A00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3F2A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оздан Музей поселка </w:t>
            </w:r>
            <w:proofErr w:type="spellStart"/>
            <w:r w:rsidR="008A3F2A" w:rsidRPr="004F53AC">
              <w:rPr>
                <w:rFonts w:ascii="Times New Roman" w:hAnsi="Times New Roman" w:cs="Times New Roman"/>
                <w:sz w:val="24"/>
                <w:szCs w:val="24"/>
              </w:rPr>
              <w:t>Орешное</w:t>
            </w:r>
            <w:proofErr w:type="spellEnd"/>
            <w:r w:rsidR="008A3F2A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, при непосредственном участии главы сельсовета </w:t>
            </w:r>
            <w:proofErr w:type="spellStart"/>
            <w:r w:rsidR="008A3F2A" w:rsidRPr="004F53AC">
              <w:rPr>
                <w:rFonts w:ascii="Times New Roman" w:hAnsi="Times New Roman" w:cs="Times New Roman"/>
                <w:sz w:val="24"/>
                <w:szCs w:val="24"/>
              </w:rPr>
              <w:t>Акул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="008A3F2A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собраны фотоархивы поселенцев, домашняя утварь середины 20 века, предметы предприятий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В 1963 году</w:t>
            </w:r>
          </w:p>
        </w:tc>
        <w:tc>
          <w:tcPr>
            <w:tcW w:w="7336" w:type="dxa"/>
          </w:tcPr>
          <w:p w:rsidR="00031BC6" w:rsidRPr="004F53AC" w:rsidRDefault="00031BC6" w:rsidP="004F53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Родился Степанов Валерий Иванович </w:t>
            </w: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(1963 – 2009)</w:t>
            </w:r>
            <w:r w:rsidR="004F53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53AC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3AC" w:rsidRPr="004F53AC"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вольн</w:t>
            </w:r>
            <w:r w:rsidR="004F53AC">
              <w:rPr>
                <w:rFonts w:ascii="Times New Roman" w:hAnsi="Times New Roman" w:cs="Times New Roman"/>
                <w:sz w:val="24"/>
                <w:szCs w:val="24"/>
              </w:rPr>
              <w:t>ой борьбе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031BC6" w:rsidRPr="004F53AC" w:rsidRDefault="00031BC6" w:rsidP="004F53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5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8C632B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февраля1914</w:t>
            </w:r>
          </w:p>
        </w:tc>
        <w:tc>
          <w:tcPr>
            <w:tcW w:w="7336" w:type="dxa"/>
          </w:tcPr>
          <w:p w:rsidR="00031BC6" w:rsidRPr="004F53AC" w:rsidRDefault="004F53AC" w:rsidP="004F5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одился герой </w:t>
            </w:r>
            <w:proofErr w:type="spellStart"/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proofErr w:type="spellEnd"/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Никитин А.С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8C632B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мая 1909</w:t>
            </w:r>
          </w:p>
        </w:tc>
        <w:tc>
          <w:tcPr>
            <w:tcW w:w="7336" w:type="dxa"/>
          </w:tcPr>
          <w:p w:rsidR="00031BC6" w:rsidRPr="004F53AC" w:rsidRDefault="004F53AC" w:rsidP="004F5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одился герой </w:t>
            </w:r>
            <w:proofErr w:type="spellStart"/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Start"/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proofErr w:type="spellEnd"/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32B" w:rsidRPr="004F53AC">
              <w:rPr>
                <w:rFonts w:ascii="Times New Roman" w:hAnsi="Times New Roman" w:cs="Times New Roman"/>
                <w:bCs/>
                <w:sz w:val="24"/>
                <w:szCs w:val="24"/>
              </w:rPr>
              <w:t>Пусэп</w:t>
            </w:r>
            <w:proofErr w:type="spellEnd"/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632B" w:rsidRPr="004F53AC">
              <w:rPr>
                <w:rFonts w:ascii="Times New Roman" w:hAnsi="Times New Roman" w:cs="Times New Roman"/>
                <w:bCs/>
                <w:sz w:val="24"/>
                <w:szCs w:val="24"/>
              </w:rPr>
              <w:t>Эндель</w:t>
            </w:r>
            <w:proofErr w:type="spellEnd"/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32B" w:rsidRPr="004F53AC">
              <w:rPr>
                <w:rFonts w:ascii="Times New Roman" w:hAnsi="Times New Roman" w:cs="Times New Roman"/>
                <w:bCs/>
                <w:sz w:val="24"/>
                <w:szCs w:val="24"/>
              </w:rPr>
              <w:t>Карлович</w:t>
            </w:r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8C632B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5 июня 1939</w:t>
            </w:r>
          </w:p>
        </w:tc>
        <w:tc>
          <w:tcPr>
            <w:tcW w:w="7336" w:type="dxa"/>
          </w:tcPr>
          <w:p w:rsidR="00031BC6" w:rsidRPr="004F53AC" w:rsidRDefault="008C632B" w:rsidP="004F53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Закрыта</w:t>
            </w:r>
            <w:proofErr w:type="gram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Тертежская</w:t>
            </w:r>
            <w:proofErr w:type="spellEnd"/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церковьМанского</w:t>
            </w:r>
            <w:proofErr w:type="spellEnd"/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9 июля 1934</w:t>
            </w:r>
          </w:p>
        </w:tc>
        <w:tc>
          <w:tcPr>
            <w:tcW w:w="7336" w:type="dxa"/>
          </w:tcPr>
          <w:p w:rsidR="00031BC6" w:rsidRPr="004F53AC" w:rsidRDefault="004F53AC" w:rsidP="004F5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одился Павел </w:t>
            </w:r>
            <w:proofErr w:type="spellStart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Елизарович</w:t>
            </w:r>
            <w:proofErr w:type="spellEnd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Шлыков, учитель поэт, актив</w:t>
            </w:r>
            <w:r w:rsidR="00641097" w:rsidRPr="004F5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ый обществе</w:t>
            </w:r>
            <w:r w:rsidR="008C632B" w:rsidRPr="004F53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ный деятель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4F53AC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а</w:t>
            </w:r>
            <w:r w:rsidR="00031BC6"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вгуста 1899</w:t>
            </w:r>
          </w:p>
        </w:tc>
        <w:tc>
          <w:tcPr>
            <w:tcW w:w="7336" w:type="dxa"/>
          </w:tcPr>
          <w:p w:rsidR="00031BC6" w:rsidRPr="004F53AC" w:rsidRDefault="00031BC6" w:rsidP="004F53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Основан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Нарвинский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участок. В 1899 г появился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Нарвинский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участок — поселенческий участок для переселенцев из центральных губерний России. Топографы назвали участок по наименованию ручья</w:t>
            </w:r>
            <w:r w:rsidR="000A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 1944</w:t>
            </w:r>
          </w:p>
        </w:tc>
        <w:tc>
          <w:tcPr>
            <w:tcW w:w="7336" w:type="dxa"/>
          </w:tcPr>
          <w:p w:rsidR="00031BC6" w:rsidRPr="004F53AC" w:rsidRDefault="000A00B5" w:rsidP="004F53AC">
            <w:pPr>
              <w:pStyle w:val="a7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="00031BC6" w:rsidRPr="004F53AC">
              <w:rPr>
                <w:b w:val="0"/>
                <w:sz w:val="24"/>
                <w:szCs w:val="24"/>
              </w:rPr>
              <w:t xml:space="preserve">одился Жук Иосиф Павлович с 1971 по 1977 балетмейстер - работал в </w:t>
            </w:r>
            <w:r w:rsidR="00641097" w:rsidRPr="004F53AC">
              <w:rPr>
                <w:b w:val="0"/>
                <w:sz w:val="24"/>
                <w:szCs w:val="24"/>
              </w:rPr>
              <w:t xml:space="preserve">п. </w:t>
            </w:r>
            <w:proofErr w:type="spellStart"/>
            <w:r w:rsidR="00641097" w:rsidRPr="004F53AC">
              <w:rPr>
                <w:b w:val="0"/>
                <w:sz w:val="24"/>
                <w:szCs w:val="24"/>
              </w:rPr>
              <w:t>Жержул</w:t>
            </w:r>
            <w:proofErr w:type="spellEnd"/>
            <w:r w:rsidR="00031BC6" w:rsidRPr="004F53AC">
              <w:rPr>
                <w:b w:val="0"/>
                <w:sz w:val="24"/>
                <w:szCs w:val="24"/>
              </w:rPr>
              <w:t xml:space="preserve"> и РДК</w:t>
            </w:r>
            <w:r>
              <w:rPr>
                <w:b w:val="0"/>
                <w:sz w:val="24"/>
                <w:szCs w:val="24"/>
              </w:rPr>
              <w:t xml:space="preserve"> с Шалинское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 1934</w:t>
            </w:r>
          </w:p>
        </w:tc>
        <w:tc>
          <w:tcPr>
            <w:tcW w:w="7336" w:type="dxa"/>
          </w:tcPr>
          <w:p w:rsidR="00031BC6" w:rsidRPr="004F53AC" w:rsidRDefault="000A00B5" w:rsidP="004F53AC">
            <w:pPr>
              <w:pStyle w:val="a7"/>
              <w:ind w:left="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одился </w:t>
            </w:r>
            <w:r w:rsidR="00031BC6" w:rsidRPr="004F53AC">
              <w:rPr>
                <w:b w:val="0"/>
                <w:sz w:val="24"/>
                <w:szCs w:val="24"/>
              </w:rPr>
              <w:t>Афанасьев Александр Степанович – тренер по тяжёлой атлетике на Красноярском ЦБК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5сентября 1899</w:t>
            </w:r>
          </w:p>
        </w:tc>
        <w:tc>
          <w:tcPr>
            <w:tcW w:w="7336" w:type="dxa"/>
          </w:tcPr>
          <w:p w:rsidR="00031BC6" w:rsidRPr="004F53AC" w:rsidRDefault="000A00B5" w:rsidP="004F53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одился герой Сов. Союза Черняк Афанасий Григорьевич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7октября 1934г</w:t>
            </w:r>
          </w:p>
        </w:tc>
        <w:tc>
          <w:tcPr>
            <w:tcW w:w="7336" w:type="dxa"/>
          </w:tcPr>
          <w:p w:rsidR="00031BC6" w:rsidRPr="004F53AC" w:rsidRDefault="000A00B5" w:rsidP="004F53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одилась </w:t>
            </w:r>
            <w:proofErr w:type="spellStart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Карпиченко</w:t>
            </w:r>
            <w:proofErr w:type="spellEnd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 – учитель, поэт,  публицист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9-1998 </w:t>
            </w:r>
            <w:proofErr w:type="spellStart"/>
            <w:proofErr w:type="gramStart"/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336" w:type="dxa"/>
          </w:tcPr>
          <w:p w:rsidR="00031BC6" w:rsidRPr="004F53AC" w:rsidRDefault="00031BC6" w:rsidP="004F53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Родилась и всю жизнь прожила в Шалинском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Манского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0B5">
              <w:rPr>
                <w:rFonts w:ascii="Times New Roman" w:hAnsi="Times New Roman" w:cs="Times New Roman"/>
                <w:sz w:val="24"/>
                <w:szCs w:val="24"/>
              </w:rPr>
              <w:t>Регина Константиновна Дьяконова</w:t>
            </w:r>
            <w:proofErr w:type="gram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A00B5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, поэт, 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«Антология одного стихотворения», Красноярск, 2008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A00B5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9-197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336" w:type="dxa"/>
          </w:tcPr>
          <w:p w:rsidR="00031BC6" w:rsidRPr="004F53AC" w:rsidRDefault="000A00B5" w:rsidP="004F53AC">
            <w:pPr>
              <w:pStyle w:val="a7"/>
              <w:ind w:left="0" w:firstLine="0"/>
              <w:jc w:val="left"/>
              <w:rPr>
                <w:sz w:val="24"/>
                <w:szCs w:val="24"/>
              </w:rPr>
            </w:pPr>
            <w:r w:rsidRPr="000A00B5">
              <w:rPr>
                <w:b w:val="0"/>
                <w:sz w:val="24"/>
                <w:szCs w:val="24"/>
              </w:rPr>
              <w:t xml:space="preserve">Родился </w:t>
            </w:r>
            <w:r w:rsidR="00031BC6" w:rsidRPr="000A00B5">
              <w:rPr>
                <w:b w:val="0"/>
                <w:sz w:val="24"/>
                <w:szCs w:val="24"/>
              </w:rPr>
              <w:t>Петр Антонович   Оболенский</w:t>
            </w:r>
            <w:r>
              <w:rPr>
                <w:b w:val="0"/>
                <w:sz w:val="24"/>
                <w:szCs w:val="24"/>
              </w:rPr>
              <w:t>, учитель, поэт.</w:t>
            </w:r>
            <w:r w:rsidR="00031BC6" w:rsidRPr="000A00B5">
              <w:rPr>
                <w:b w:val="0"/>
                <w:sz w:val="24"/>
                <w:szCs w:val="24"/>
              </w:rPr>
              <w:t xml:space="preserve"> </w:t>
            </w:r>
            <w:r w:rsidR="00031BC6" w:rsidRPr="004F53AC">
              <w:rPr>
                <w:b w:val="0"/>
                <w:sz w:val="24"/>
                <w:szCs w:val="24"/>
              </w:rPr>
              <w:t>Стихи начал писать в</w:t>
            </w:r>
            <w:r>
              <w:rPr>
                <w:b w:val="0"/>
                <w:sz w:val="24"/>
                <w:szCs w:val="24"/>
              </w:rPr>
              <w:t xml:space="preserve"> годы войны. Работая в школе, </w:t>
            </w:r>
            <w:r w:rsidR="00031BC6" w:rsidRPr="004F53AC">
              <w:rPr>
                <w:b w:val="0"/>
                <w:sz w:val="24"/>
                <w:szCs w:val="24"/>
              </w:rPr>
              <w:t xml:space="preserve">не расставался с поэзией, </w:t>
            </w:r>
            <w:r w:rsidR="00031BC6" w:rsidRPr="004F53AC">
              <w:rPr>
                <w:b w:val="0"/>
                <w:sz w:val="24"/>
                <w:szCs w:val="24"/>
              </w:rPr>
              <w:lastRenderedPageBreak/>
              <w:t>печатался в газете «Вперед к коммунизму», «</w:t>
            </w:r>
            <w:proofErr w:type="spellStart"/>
            <w:r w:rsidR="00031BC6" w:rsidRPr="004F53AC">
              <w:rPr>
                <w:b w:val="0"/>
                <w:sz w:val="24"/>
                <w:szCs w:val="24"/>
              </w:rPr>
              <w:t>Манская</w:t>
            </w:r>
            <w:proofErr w:type="spellEnd"/>
            <w:r w:rsidR="00031BC6" w:rsidRPr="004F53AC">
              <w:rPr>
                <w:b w:val="0"/>
                <w:sz w:val="24"/>
                <w:szCs w:val="24"/>
              </w:rPr>
              <w:t xml:space="preserve"> жизнь». Малым тиражом издан сборник его стихов «Путь в бессмертие». «Антология одного стихотворения», Красноярск, 2008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A00B5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919-198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7336" w:type="dxa"/>
          </w:tcPr>
          <w:p w:rsidR="00031BC6" w:rsidRPr="004F53AC" w:rsidRDefault="00031BC6" w:rsidP="004F5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Родился </w:t>
            </w:r>
            <w:r w:rsidRPr="000A00B5">
              <w:rPr>
                <w:rFonts w:ascii="Times New Roman" w:hAnsi="Times New Roman" w:cs="Times New Roman"/>
                <w:sz w:val="24"/>
                <w:szCs w:val="24"/>
              </w:rPr>
              <w:t>Николай Федорович Вдовин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Великой Отечественной войны, имел воинские награды. Жил и  трудился в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Манском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районе. «Антология одного стихотворения», Красноярск, 2008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A00B5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4 год</w:t>
            </w:r>
          </w:p>
        </w:tc>
        <w:tc>
          <w:tcPr>
            <w:tcW w:w="7336" w:type="dxa"/>
          </w:tcPr>
          <w:p w:rsidR="00031BC6" w:rsidRPr="004F53AC" w:rsidRDefault="000A00B5" w:rsidP="004F53AC">
            <w:pPr>
              <w:pStyle w:val="aa"/>
              <w:spacing w:after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У</w:t>
            </w:r>
            <w:r w:rsidR="00031BC6" w:rsidRPr="004F53AC">
              <w:rPr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становлен Памятник погибшим землякам и участникам-ветеранам  в ВОВ  в селе Нарва</w:t>
            </w:r>
            <w:r w:rsidR="00031BC6" w:rsidRPr="004F53AC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A00B5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031BC6"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 г.</w:t>
            </w:r>
          </w:p>
        </w:tc>
        <w:tc>
          <w:tcPr>
            <w:tcW w:w="7336" w:type="dxa"/>
          </w:tcPr>
          <w:p w:rsidR="00031BC6" w:rsidRPr="004F53AC" w:rsidRDefault="000A00B5" w:rsidP="004F5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становлена Стелла-Памятник воина</w:t>
            </w:r>
            <w:proofErr w:type="gramStart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камарчагцам</w:t>
            </w:r>
            <w:proofErr w:type="spellEnd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годы Великой Отечественной войны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894</w:t>
            </w:r>
            <w:r w:rsidR="000A00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36" w:type="dxa"/>
          </w:tcPr>
          <w:p w:rsidR="00031BC6" w:rsidRPr="0063771F" w:rsidRDefault="000A00B5" w:rsidP="004F53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7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лась  деревня</w:t>
            </w:r>
            <w:r w:rsidR="00031BC6" w:rsidRPr="006377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ыезжий Лог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9</w:t>
            </w:r>
            <w:r w:rsidR="000A0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8C632B" w:rsidRPr="004F53AC" w:rsidRDefault="00031BC6" w:rsidP="004F53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становлена мемориальная плита</w:t>
            </w:r>
          </w:p>
          <w:p w:rsidR="00031BC6" w:rsidRPr="004F53AC" w:rsidRDefault="00031BC6" w:rsidP="004F53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рес и время установки: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Первоманск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, ул. Крупской 4, (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Первоманская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СОШ) </w:t>
            </w:r>
          </w:p>
          <w:p w:rsidR="00031BC6" w:rsidRPr="004F53AC" w:rsidRDefault="00031BC6" w:rsidP="004F53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Автор: неизвестно</w:t>
            </w:r>
          </w:p>
          <w:p w:rsidR="00031BC6" w:rsidRPr="004F53AC" w:rsidRDefault="00031BC6" w:rsidP="004F53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ст: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«Да разве сердце позабудет, </w:t>
            </w:r>
          </w:p>
          <w:p w:rsidR="00031BC6" w:rsidRPr="004F53AC" w:rsidRDefault="00031BC6" w:rsidP="004F53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            Того, кто хочет нам добра, </w:t>
            </w:r>
          </w:p>
          <w:p w:rsidR="00031BC6" w:rsidRPr="004F53AC" w:rsidRDefault="00031BC6" w:rsidP="004F53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            Того, кто нас выводит в люди,</w:t>
            </w:r>
          </w:p>
          <w:p w:rsidR="00031BC6" w:rsidRPr="004F53AC" w:rsidRDefault="00031BC6" w:rsidP="004F53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            Кто нас выводит в мастера</w:t>
            </w:r>
            <w:proofErr w:type="gram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31BC6" w:rsidRPr="004F53AC" w:rsidRDefault="00031BC6" w:rsidP="004F53A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Здесь учился и работал Валерий Иванович Степанов, мастер спорта СССР по вольной борьбе»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914 г</w:t>
            </w:r>
          </w:p>
        </w:tc>
        <w:tc>
          <w:tcPr>
            <w:tcW w:w="7336" w:type="dxa"/>
          </w:tcPr>
          <w:p w:rsidR="00031BC6" w:rsidRPr="004F53AC" w:rsidRDefault="000A00B5" w:rsidP="004F53AC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0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рыт </w:t>
            </w:r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Сугристинско</w:t>
            </w:r>
            <w:proofErr w:type="spellEnd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-Богородице-Рождественский приход, был построен в 1913 году</w:t>
            </w:r>
            <w:proofErr w:type="gramStart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gramStart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амятник архитектуры деревянного зодчества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A00B5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 год</w:t>
            </w:r>
          </w:p>
        </w:tc>
        <w:tc>
          <w:tcPr>
            <w:tcW w:w="7336" w:type="dxa"/>
          </w:tcPr>
          <w:p w:rsidR="00031BC6" w:rsidRPr="000A00B5" w:rsidRDefault="00031BC6" w:rsidP="000A00B5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A00B5">
              <w:rPr>
                <w:rFonts w:ascii="Times New Roman" w:hAnsi="Times New Roman" w:cs="Times New Roman"/>
                <w:sz w:val="24"/>
                <w:szCs w:val="24"/>
              </w:rPr>
              <w:t>Родилась Заслуженный учитель Р</w:t>
            </w:r>
            <w:r w:rsidR="000A00B5">
              <w:rPr>
                <w:rFonts w:ascii="Times New Roman" w:hAnsi="Times New Roman" w:cs="Times New Roman"/>
                <w:sz w:val="24"/>
                <w:szCs w:val="24"/>
              </w:rPr>
              <w:t xml:space="preserve">ожкова </w:t>
            </w:r>
            <w:r w:rsidRPr="000A00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A00B5">
              <w:rPr>
                <w:rFonts w:ascii="Times New Roman" w:hAnsi="Times New Roman" w:cs="Times New Roman"/>
                <w:sz w:val="24"/>
                <w:szCs w:val="24"/>
              </w:rPr>
              <w:t>аина</w:t>
            </w:r>
            <w:r w:rsidRPr="000A00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A00B5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  <w:r w:rsidRPr="000A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A00B5" w:rsidP="000A0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-</w:t>
            </w:r>
            <w:r w:rsidR="00031BC6"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год</w:t>
            </w:r>
          </w:p>
        </w:tc>
        <w:tc>
          <w:tcPr>
            <w:tcW w:w="7336" w:type="dxa"/>
          </w:tcPr>
          <w:p w:rsidR="00031BC6" w:rsidRPr="004F53AC" w:rsidRDefault="00031BC6" w:rsidP="000A00B5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B5">
              <w:rPr>
                <w:rFonts w:ascii="Times New Roman" w:hAnsi="Times New Roman" w:cs="Times New Roman"/>
                <w:sz w:val="24"/>
                <w:szCs w:val="24"/>
              </w:rPr>
              <w:t xml:space="preserve">Родилась поэтесса </w:t>
            </w:r>
            <w:r w:rsidR="000A00B5" w:rsidRPr="000A00B5">
              <w:rPr>
                <w:rFonts w:ascii="Times New Roman" w:hAnsi="Times New Roman" w:cs="Times New Roman"/>
                <w:sz w:val="24"/>
                <w:szCs w:val="24"/>
              </w:rPr>
              <w:t>Надежда Красноярец</w:t>
            </w:r>
            <w:proofErr w:type="gramStart"/>
            <w:r w:rsidR="000A00B5" w:rsidRPr="000A00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A00B5">
              <w:rPr>
                <w:rFonts w:ascii="Times New Roman" w:hAnsi="Times New Roman" w:cs="Times New Roman"/>
                <w:sz w:val="24"/>
                <w:szCs w:val="24"/>
              </w:rPr>
              <w:t>Печаталась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B5">
              <w:rPr>
                <w:rFonts w:ascii="Times New Roman" w:hAnsi="Times New Roman" w:cs="Times New Roman"/>
                <w:sz w:val="24"/>
                <w:szCs w:val="24"/>
              </w:rPr>
              <w:t>во многих газетах и журналах («Красноярский рабочий», альманах, районная газета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="000A00B5">
              <w:rPr>
                <w:rFonts w:ascii="Times New Roman" w:hAnsi="Times New Roman" w:cs="Times New Roman"/>
                <w:sz w:val="24"/>
                <w:szCs w:val="24"/>
              </w:rPr>
              <w:t xml:space="preserve"> жизнь»)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BC6" w:rsidRPr="004F53AC" w:rsidTr="008A3F2A">
        <w:tc>
          <w:tcPr>
            <w:tcW w:w="2235" w:type="dxa"/>
          </w:tcPr>
          <w:p w:rsidR="0063771F" w:rsidRDefault="0063771F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</w:t>
            </w:r>
          </w:p>
          <w:p w:rsidR="00031BC6" w:rsidRPr="004F53AC" w:rsidRDefault="0063771F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19 год</w:t>
            </w:r>
          </w:p>
        </w:tc>
        <w:tc>
          <w:tcPr>
            <w:tcW w:w="7336" w:type="dxa"/>
          </w:tcPr>
          <w:p w:rsidR="00031BC6" w:rsidRPr="004F53AC" w:rsidRDefault="0063771F" w:rsidP="004F53AC">
            <w:pPr>
              <w:pStyle w:val="a7"/>
              <w:ind w:left="-142" w:firstLine="33"/>
              <w:jc w:val="left"/>
              <w:rPr>
                <w:b w:val="0"/>
                <w:sz w:val="24"/>
                <w:szCs w:val="24"/>
              </w:rPr>
            </w:pPr>
            <w:r w:rsidRPr="0063771F">
              <w:rPr>
                <w:b w:val="0"/>
                <w:sz w:val="24"/>
                <w:szCs w:val="24"/>
              </w:rPr>
              <w:t>С</w:t>
            </w:r>
            <w:r w:rsidR="00031BC6" w:rsidRPr="0063771F">
              <w:rPr>
                <w:b w:val="0"/>
                <w:sz w:val="24"/>
                <w:szCs w:val="24"/>
              </w:rPr>
              <w:t>оздание больницы</w:t>
            </w:r>
            <w:r w:rsidR="00031BC6" w:rsidRPr="004F53AC">
              <w:rPr>
                <w:b w:val="0"/>
                <w:sz w:val="24"/>
                <w:szCs w:val="24"/>
              </w:rPr>
              <w:t xml:space="preserve">: создавались губернские и городские отделы здравоохранения при </w:t>
            </w:r>
            <w:proofErr w:type="spellStart"/>
            <w:r w:rsidR="00031BC6" w:rsidRPr="004F53AC">
              <w:rPr>
                <w:b w:val="0"/>
                <w:sz w:val="24"/>
                <w:szCs w:val="24"/>
              </w:rPr>
              <w:t>губревкомах</w:t>
            </w:r>
            <w:proofErr w:type="spellEnd"/>
            <w:r w:rsidR="00031BC6" w:rsidRPr="004F53A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031BC6" w:rsidRPr="004F53AC">
              <w:rPr>
                <w:b w:val="0"/>
                <w:sz w:val="24"/>
                <w:szCs w:val="24"/>
              </w:rPr>
              <w:t>губиспалкомах</w:t>
            </w:r>
            <w:proofErr w:type="spellEnd"/>
            <w:r w:rsidR="00031BC6" w:rsidRPr="004F53AC">
              <w:rPr>
                <w:b w:val="0"/>
                <w:sz w:val="24"/>
                <w:szCs w:val="24"/>
              </w:rPr>
              <w:t xml:space="preserve">. </w:t>
            </w:r>
          </w:p>
          <w:p w:rsidR="00031BC6" w:rsidRPr="004F53AC" w:rsidRDefault="00031BC6" w:rsidP="004F53AC">
            <w:pPr>
              <w:pStyle w:val="a7"/>
              <w:ind w:left="-142" w:firstLine="33"/>
              <w:jc w:val="left"/>
              <w:rPr>
                <w:b w:val="0"/>
                <w:sz w:val="24"/>
                <w:szCs w:val="24"/>
              </w:rPr>
            </w:pPr>
            <w:r w:rsidRPr="004F53AC">
              <w:rPr>
                <w:b w:val="0"/>
                <w:sz w:val="24"/>
                <w:szCs w:val="24"/>
              </w:rPr>
              <w:t xml:space="preserve"> В Шалинском существует районная больница  на 12 коек, со штатом 17 человек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63771F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 год</w:t>
            </w:r>
          </w:p>
        </w:tc>
        <w:tc>
          <w:tcPr>
            <w:tcW w:w="7336" w:type="dxa"/>
          </w:tcPr>
          <w:p w:rsidR="00031BC6" w:rsidRPr="004F53AC" w:rsidRDefault="0063771F" w:rsidP="0063771F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71F">
              <w:rPr>
                <w:rFonts w:ascii="Times New Roman" w:hAnsi="Times New Roman" w:cs="Times New Roman"/>
                <w:sz w:val="24"/>
                <w:szCs w:val="24"/>
              </w:rPr>
              <w:t>бразован</w:t>
            </w:r>
            <w:r w:rsidRPr="00637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BC6" w:rsidRPr="0063771F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  <w:r w:rsidR="00031BC6"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1BC6" w:rsidRPr="004F53AC">
              <w:rPr>
                <w:rFonts w:ascii="Times New Roman" w:hAnsi="Times New Roman" w:cs="Times New Roman"/>
                <w:sz w:val="24"/>
                <w:szCs w:val="24"/>
              </w:rPr>
              <w:t>Первый приказ по военкомату зафиксирован 03. 02. 1939 г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031BC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031BC6" w:rsidRPr="004F53AC" w:rsidRDefault="00031BC6" w:rsidP="004F53AC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3D30D6" w:rsidRPr="004F53AC" w:rsidTr="008A3F2A">
        <w:tc>
          <w:tcPr>
            <w:tcW w:w="2235" w:type="dxa"/>
          </w:tcPr>
          <w:p w:rsidR="003D30D6" w:rsidRPr="004F53AC" w:rsidRDefault="003D30D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05.02.1930</w:t>
            </w:r>
          </w:p>
        </w:tc>
        <w:tc>
          <w:tcPr>
            <w:tcW w:w="7336" w:type="dxa"/>
          </w:tcPr>
          <w:p w:rsidR="003D30D6" w:rsidRPr="0063771F" w:rsidRDefault="0063771F" w:rsidP="006377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30D6" w:rsidRPr="0063771F">
              <w:rPr>
                <w:rFonts w:ascii="Times New Roman" w:hAnsi="Times New Roman" w:cs="Times New Roman"/>
                <w:sz w:val="24"/>
                <w:szCs w:val="24"/>
              </w:rPr>
              <w:t>рганизовался Колхоз «Красный Октябрь».</w:t>
            </w:r>
          </w:p>
        </w:tc>
      </w:tr>
      <w:tr w:rsidR="003D30D6" w:rsidRPr="004F53AC" w:rsidTr="008A3F2A">
        <w:tc>
          <w:tcPr>
            <w:tcW w:w="2235" w:type="dxa"/>
          </w:tcPr>
          <w:p w:rsidR="003D30D6" w:rsidRPr="004F53AC" w:rsidRDefault="003D30D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900</w:t>
            </w:r>
          </w:p>
        </w:tc>
        <w:tc>
          <w:tcPr>
            <w:tcW w:w="7336" w:type="dxa"/>
          </w:tcPr>
          <w:p w:rsidR="003D30D6" w:rsidRPr="004F53AC" w:rsidRDefault="003D30D6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Появилась д. Новоалександровка-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Листвяжное</w:t>
            </w:r>
            <w:proofErr w:type="spellEnd"/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30D6" w:rsidRPr="004F53AC" w:rsidRDefault="003D30D6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0D6" w:rsidRPr="004F53AC" w:rsidTr="008A3F2A">
        <w:tc>
          <w:tcPr>
            <w:tcW w:w="2235" w:type="dxa"/>
          </w:tcPr>
          <w:p w:rsidR="003D30D6" w:rsidRPr="004F53AC" w:rsidRDefault="003D30D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  <w:tc>
          <w:tcPr>
            <w:tcW w:w="7336" w:type="dxa"/>
          </w:tcPr>
          <w:p w:rsidR="003D30D6" w:rsidRPr="004F53AC" w:rsidRDefault="0063771F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30D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бразовались ПОСЕЛКИ </w:t>
            </w:r>
            <w:proofErr w:type="spellStart"/>
            <w:r w:rsidR="003D30D6" w:rsidRPr="004F53AC">
              <w:rPr>
                <w:rFonts w:ascii="Times New Roman" w:hAnsi="Times New Roman" w:cs="Times New Roman"/>
                <w:sz w:val="24"/>
                <w:szCs w:val="24"/>
              </w:rPr>
              <w:t>Сугристинского</w:t>
            </w:r>
            <w:proofErr w:type="spellEnd"/>
            <w:r w:rsidR="003D30D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прихода: Ново-Михайловка, Ново-Покровка, Георгиевка, </w:t>
            </w:r>
            <w:proofErr w:type="gramStart"/>
            <w:r w:rsidR="003D30D6" w:rsidRPr="004F53AC"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 w:rsidR="003D30D6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и Ново-Александровка</w:t>
            </w:r>
          </w:p>
        </w:tc>
      </w:tr>
      <w:tr w:rsidR="003D30D6" w:rsidRPr="004F53AC" w:rsidTr="008A3F2A">
        <w:tc>
          <w:tcPr>
            <w:tcW w:w="2235" w:type="dxa"/>
          </w:tcPr>
          <w:p w:rsidR="003D30D6" w:rsidRPr="004F53AC" w:rsidRDefault="003D30D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  <w:tc>
          <w:tcPr>
            <w:tcW w:w="7336" w:type="dxa"/>
          </w:tcPr>
          <w:p w:rsidR="003D30D6" w:rsidRPr="004F53AC" w:rsidRDefault="003D30D6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 Комитет по делам физкультуры и спорта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Манского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 райсовета. Председатель в 50-е </w:t>
            </w:r>
            <w:proofErr w:type="spellStart"/>
            <w:proofErr w:type="gram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 Дежурных (старший), в 80-е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 дежурных (младший)</w:t>
            </w:r>
          </w:p>
        </w:tc>
      </w:tr>
      <w:tr w:rsidR="003D30D6" w:rsidRPr="004F53AC" w:rsidTr="008A3F2A">
        <w:tc>
          <w:tcPr>
            <w:tcW w:w="2235" w:type="dxa"/>
          </w:tcPr>
          <w:p w:rsidR="003D30D6" w:rsidRPr="004F53AC" w:rsidRDefault="003D30D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  <w:tc>
          <w:tcPr>
            <w:tcW w:w="7336" w:type="dxa"/>
          </w:tcPr>
          <w:p w:rsidR="003D30D6" w:rsidRPr="004F53AC" w:rsidRDefault="003D30D6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создан ДОСААФ (Добровольное общество содействия армии, авиации и флоту). С 1953 по </w:t>
            </w:r>
            <w:r w:rsidR="006377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56 гг. председатель Громов.</w:t>
            </w:r>
          </w:p>
        </w:tc>
      </w:tr>
      <w:tr w:rsidR="003D30D6" w:rsidRPr="004F53AC" w:rsidTr="008A3F2A">
        <w:tc>
          <w:tcPr>
            <w:tcW w:w="2235" w:type="dxa"/>
          </w:tcPr>
          <w:p w:rsidR="003D30D6" w:rsidRPr="004F53AC" w:rsidRDefault="003D30D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 декабря 1884</w:t>
            </w:r>
          </w:p>
        </w:tc>
        <w:tc>
          <w:tcPr>
            <w:tcW w:w="7336" w:type="dxa"/>
          </w:tcPr>
          <w:p w:rsidR="003D30D6" w:rsidRPr="004F53AC" w:rsidRDefault="003D30D6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1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hyperlink r:id="rId7" w:tooltip="2 января" w:history="1">
              <w:r w:rsidRPr="006377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 января</w:t>
              </w:r>
            </w:hyperlink>
            <w:r w:rsidRPr="0063771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tooltip="1885 год" w:history="1">
              <w:r w:rsidRPr="0063771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885</w:t>
              </w:r>
            </w:hyperlink>
            <w:r w:rsidRPr="0063771F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63771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3AC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родился </w:t>
            </w:r>
            <w:r w:rsidRPr="0063771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Пётр Ефимович </w:t>
            </w:r>
            <w:proofErr w:type="spellStart"/>
            <w:r w:rsidRPr="0063771F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Щетинкин</w:t>
            </w:r>
            <w:proofErr w:type="spellEnd"/>
            <w:r w:rsidRPr="004F53AC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F53AC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–р</w:t>
            </w:r>
            <w:proofErr w:type="gramEnd"/>
            <w:r w:rsidRPr="004F53AC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уководитель партизанского движения</w:t>
            </w:r>
            <w:r w:rsidR="0063771F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63771F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4 марта 1920 год</w:t>
            </w:r>
          </w:p>
        </w:tc>
        <w:tc>
          <w:tcPr>
            <w:tcW w:w="7336" w:type="dxa"/>
          </w:tcPr>
          <w:p w:rsidR="00BC7733" w:rsidRPr="004F53AC" w:rsidRDefault="003D30D6" w:rsidP="004F53AC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71F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дился </w:t>
            </w:r>
            <w:r w:rsidRPr="0063771F">
              <w:rPr>
                <w:rStyle w:val="FontStyle18"/>
                <w:rFonts w:ascii="Times New Roman" w:hAnsi="Times New Roman" w:cs="Times New Roman"/>
                <w:position w:val="1"/>
                <w:sz w:val="24"/>
                <w:szCs w:val="24"/>
              </w:rPr>
              <w:t>Герой Советского Союза Трофимов Евгений Федорович</w:t>
            </w:r>
            <w:r w:rsidRPr="004F53A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AC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в селе </w:t>
            </w:r>
            <w:proofErr w:type="spellStart"/>
            <w:r w:rsidRPr="004F53AC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Папсаул</w:t>
            </w:r>
            <w:proofErr w:type="spellEnd"/>
            <w:r w:rsidRPr="004F53AC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F53AC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Чойского</w:t>
            </w:r>
            <w:proofErr w:type="spellEnd"/>
            <w:r w:rsidRPr="004F53AC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аймака Алтайского края. В </w:t>
            </w:r>
            <w:proofErr w:type="spellStart"/>
            <w:r w:rsidRPr="004F53AC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>Манском</w:t>
            </w:r>
            <w:proofErr w:type="spellEnd"/>
            <w:r w:rsidRPr="004F53AC"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е работал учителем физкультуры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BC7733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35</w:t>
            </w:r>
            <w:r w:rsidR="00637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-1998 год</w:t>
            </w:r>
          </w:p>
        </w:tc>
        <w:tc>
          <w:tcPr>
            <w:tcW w:w="7336" w:type="dxa"/>
          </w:tcPr>
          <w:p w:rsidR="00BC7733" w:rsidRPr="004F53AC" w:rsidRDefault="00BC7733" w:rsidP="0063771F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Родилась П</w:t>
            </w:r>
            <w:r w:rsidR="0063771F">
              <w:rPr>
                <w:rFonts w:ascii="Times New Roman" w:hAnsi="Times New Roman" w:cs="Times New Roman"/>
                <w:sz w:val="24"/>
                <w:szCs w:val="24"/>
              </w:rPr>
              <w:t xml:space="preserve">ерминова 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3771F">
              <w:rPr>
                <w:rFonts w:ascii="Times New Roman" w:hAnsi="Times New Roman" w:cs="Times New Roman"/>
                <w:sz w:val="24"/>
                <w:szCs w:val="24"/>
              </w:rPr>
              <w:t>алентина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3771F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  <w:proofErr w:type="gram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1987 г. присвоили звание «Заслуженный учитель школы РСФСР».  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BC7733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28 апреля 1960</w:t>
            </w:r>
          </w:p>
        </w:tc>
        <w:tc>
          <w:tcPr>
            <w:tcW w:w="7336" w:type="dxa"/>
          </w:tcPr>
          <w:p w:rsidR="00BC7733" w:rsidRPr="004F53AC" w:rsidRDefault="0063771F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одилась </w:t>
            </w:r>
            <w:proofErr w:type="spellStart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Нина Георгиевна, поэтесса </w:t>
            </w:r>
            <w:proofErr w:type="gramStart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с. Тертеж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63771F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, </w:t>
            </w:r>
            <w:r w:rsidR="00BC7733"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36" w:type="dxa"/>
          </w:tcPr>
          <w:p w:rsidR="00BC7733" w:rsidRPr="004F53AC" w:rsidRDefault="00BC7733" w:rsidP="004F53AC">
            <w:pPr>
              <w:ind w:firstLine="3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63771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6377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Мемориальная доска  Герою Советского Союза Никитина Александра Петровича (на здании сельского клуба</w:t>
            </w:r>
            <w:r w:rsidR="0063771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gramStart"/>
            <w:r w:rsidR="0063771F">
              <w:rPr>
                <w:rFonts w:ascii="Times New Roman" w:hAnsi="Times New Roman" w:cs="Times New Roman"/>
                <w:sz w:val="24"/>
                <w:szCs w:val="24"/>
              </w:rPr>
              <w:t>Ново-Михайловка</w:t>
            </w:r>
            <w:proofErr w:type="gramEnd"/>
            <w:r w:rsidR="0063771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F53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C7733" w:rsidRPr="004F53AC" w:rsidRDefault="00BC7733" w:rsidP="0063771F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Мемориальная доска полному кавалеру Ордена Славы–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Здрестову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Степану Михайловичу (на здании сельского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="006377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63771F">
              <w:rPr>
                <w:rFonts w:ascii="Times New Roman" w:hAnsi="Times New Roman" w:cs="Times New Roman"/>
                <w:sz w:val="24"/>
                <w:szCs w:val="24"/>
              </w:rPr>
              <w:t xml:space="preserve"> Ново-Михайловка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), в честь него с 1975 года названа улица д. Ново-Михайловка, сохранился </w:t>
            </w:r>
            <w:proofErr w:type="gram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жил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Здрестов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Степан Михайлович.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63771F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BC7733"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, 2015</w:t>
            </w:r>
          </w:p>
        </w:tc>
        <w:tc>
          <w:tcPr>
            <w:tcW w:w="7336" w:type="dxa"/>
          </w:tcPr>
          <w:p w:rsidR="00BC7733" w:rsidRPr="004F53AC" w:rsidRDefault="00BC7733" w:rsidP="0063771F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1F">
              <w:rPr>
                <w:rStyle w:val="FontStyle18"/>
                <w:rFonts w:ascii="Times New Roman" w:hAnsi="Times New Roman" w:cs="Times New Roman"/>
                <w:position w:val="1"/>
                <w:sz w:val="24"/>
                <w:szCs w:val="24"/>
              </w:rPr>
              <w:t>Установлена Мемориальная доска  Герою Советского Союза Трофимову Евгению Федоровичу,</w:t>
            </w:r>
            <w:r w:rsidRPr="006377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на здании администрации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Манского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района), с. Шалинское ул. Ленина, 28а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63771F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 1985 год</w:t>
            </w:r>
          </w:p>
        </w:tc>
        <w:tc>
          <w:tcPr>
            <w:tcW w:w="7336" w:type="dxa"/>
          </w:tcPr>
          <w:p w:rsidR="00BC7733" w:rsidRPr="004F53AC" w:rsidRDefault="00BC7733" w:rsidP="0063771F">
            <w:pPr>
              <w:pStyle w:val="aa"/>
              <w:spacing w:after="0"/>
              <w:ind w:firstLine="3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поселке Большой </w:t>
            </w:r>
            <w:proofErr w:type="spellStart"/>
            <w:r w:rsidRPr="004F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гут</w:t>
            </w:r>
            <w:proofErr w:type="spellEnd"/>
            <w:r w:rsidRPr="004F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установлен мемориал и стела с именами погибших  сельчан на фронтах Великой Отечественной войны,  призванных с территории </w:t>
            </w:r>
            <w:proofErr w:type="spellStart"/>
            <w:r w:rsidRPr="004F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нгутского</w:t>
            </w:r>
            <w:proofErr w:type="spellEnd"/>
            <w:r w:rsidRPr="004F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а. 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63771F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BC7733"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7336" w:type="dxa"/>
          </w:tcPr>
          <w:p w:rsidR="00BC7733" w:rsidRPr="004F53AC" w:rsidRDefault="0063771F" w:rsidP="004F53AC">
            <w:pPr>
              <w:pStyle w:val="aa"/>
              <w:spacing w:after="0"/>
              <w:ind w:firstLine="3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="00BC7733" w:rsidRPr="004F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тановлена Мемориальная доска  Герою Советского Союза Круглову Василию Ивановичу  (на здании МБОУ </w:t>
            </w:r>
            <w:proofErr w:type="spellStart"/>
            <w:r w:rsidR="00BC7733" w:rsidRPr="004F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рвинская</w:t>
            </w:r>
            <w:proofErr w:type="spellEnd"/>
            <w:r w:rsidR="00BC7733" w:rsidRPr="004F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. Нарва</w:t>
            </w:r>
            <w:r w:rsidR="00BC7733" w:rsidRPr="004F53A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63771F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 год</w:t>
            </w:r>
          </w:p>
        </w:tc>
        <w:tc>
          <w:tcPr>
            <w:tcW w:w="7336" w:type="dxa"/>
          </w:tcPr>
          <w:p w:rsidR="00BC7733" w:rsidRPr="004F53AC" w:rsidRDefault="0063771F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 Памятник участникам ВОВ по адресу ул. Партизанская, 5 у административного здания </w:t>
            </w:r>
            <w:proofErr w:type="spellStart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Орешенского</w:t>
            </w:r>
            <w:proofErr w:type="spell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шное</w:t>
            </w:r>
            <w:proofErr w:type="spell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DB1C8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</w:t>
            </w:r>
            <w:r w:rsidR="00637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BC7733"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735</w:t>
            </w:r>
          </w:p>
        </w:tc>
        <w:tc>
          <w:tcPr>
            <w:tcW w:w="7336" w:type="dxa"/>
          </w:tcPr>
          <w:p w:rsidR="00BC7733" w:rsidRPr="004F53AC" w:rsidRDefault="00BC7733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Первое упоминание о почтовой станции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Кускун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. В 1735 г. русский путешественник и ученый С. П. Крашенинников описал почтовую станцию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Кускун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на Московско-Сибирском тракте (Московский Столбовой тракт). Путешественник отметил, что постоянных жителей на станции не было, а проезжающих обслуживали приезжие из соседних поселений, которые менялись каждые восемь недель.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4F53AC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вгуст, 2015 год</w:t>
            </w:r>
          </w:p>
        </w:tc>
        <w:tc>
          <w:tcPr>
            <w:tcW w:w="7336" w:type="dxa"/>
          </w:tcPr>
          <w:p w:rsidR="00BC7733" w:rsidRPr="004F53AC" w:rsidRDefault="00DB1C86" w:rsidP="004F53AC">
            <w:pPr>
              <w:ind w:firstLine="3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="00BC7733" w:rsidRPr="004F53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ановлен Памятник погибшим землякам и участникам-ветеранам  в ВОВ  в д. Ново-Михайловка  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BC7733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905</w:t>
            </w:r>
          </w:p>
        </w:tc>
        <w:tc>
          <w:tcPr>
            <w:tcW w:w="7336" w:type="dxa"/>
          </w:tcPr>
          <w:p w:rsidR="00BC7733" w:rsidRPr="004F53AC" w:rsidRDefault="00DB1C86" w:rsidP="00DB1C86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733" w:rsidRPr="00DB1C86">
              <w:rPr>
                <w:rFonts w:ascii="Times New Roman" w:hAnsi="Times New Roman" w:cs="Times New Roman"/>
                <w:sz w:val="24"/>
                <w:szCs w:val="24"/>
              </w:rPr>
              <w:t>одился Василий Кру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ерой Советского союза, </w:t>
            </w:r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 Шереметьево (ныне — Орловская область). Проживал в селе Нарва </w:t>
            </w:r>
            <w:proofErr w:type="spellStart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Манского</w:t>
            </w:r>
            <w:proofErr w:type="spell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ярского края, работал бракё</w:t>
            </w:r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ром на сплавном участке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BC7733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</w:p>
        </w:tc>
        <w:tc>
          <w:tcPr>
            <w:tcW w:w="7336" w:type="dxa"/>
          </w:tcPr>
          <w:p w:rsidR="00BC7733" w:rsidRPr="004F53AC" w:rsidRDefault="00BC7733" w:rsidP="00DB1C86">
            <w:pPr>
              <w:pStyle w:val="a7"/>
              <w:ind w:left="0" w:firstLine="33"/>
              <w:jc w:val="left"/>
              <w:rPr>
                <w:b w:val="0"/>
                <w:sz w:val="24"/>
                <w:szCs w:val="24"/>
              </w:rPr>
            </w:pPr>
            <w:r w:rsidRPr="004F53AC">
              <w:rPr>
                <w:b w:val="0"/>
                <w:sz w:val="24"/>
                <w:szCs w:val="24"/>
              </w:rPr>
              <w:t>Родился</w:t>
            </w:r>
            <w:r w:rsidRPr="004F53AC">
              <w:rPr>
                <w:sz w:val="24"/>
                <w:szCs w:val="24"/>
              </w:rPr>
              <w:t xml:space="preserve"> </w:t>
            </w:r>
            <w:r w:rsidRPr="00DB1C86">
              <w:rPr>
                <w:b w:val="0"/>
                <w:sz w:val="24"/>
                <w:szCs w:val="24"/>
              </w:rPr>
              <w:t xml:space="preserve">Николай Никифорович Кондратьев, поэт </w:t>
            </w:r>
            <w:proofErr w:type="gramStart"/>
            <w:r w:rsidRPr="00DB1C86">
              <w:rPr>
                <w:b w:val="0"/>
                <w:sz w:val="24"/>
                <w:szCs w:val="24"/>
              </w:rPr>
              <w:t>–ф</w:t>
            </w:r>
            <w:proofErr w:type="gramEnd"/>
            <w:r w:rsidRPr="00DB1C86">
              <w:rPr>
                <w:b w:val="0"/>
                <w:sz w:val="24"/>
                <w:szCs w:val="24"/>
              </w:rPr>
              <w:t>ронтовик, учитель истории, написал много статей о партизанском движении в районе</w:t>
            </w:r>
            <w:r w:rsidRPr="004F53AC">
              <w:rPr>
                <w:sz w:val="24"/>
                <w:szCs w:val="24"/>
              </w:rPr>
              <w:t xml:space="preserve"> 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BC7733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975</w:t>
            </w:r>
          </w:p>
        </w:tc>
        <w:tc>
          <w:tcPr>
            <w:tcW w:w="7336" w:type="dxa"/>
          </w:tcPr>
          <w:p w:rsidR="00BC7733" w:rsidRPr="004F53AC" w:rsidRDefault="00BC7733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автовокзал в </w:t>
            </w:r>
            <w:proofErr w:type="gram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. Шалинском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DB1C86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, </w:t>
            </w:r>
            <w:r w:rsidR="00BC7733"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7336" w:type="dxa"/>
          </w:tcPr>
          <w:p w:rsidR="00BC7733" w:rsidRPr="004F53AC" w:rsidRDefault="00DB1C86" w:rsidP="004F53A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а Мемориальная доска  Герою Советского Союза </w:t>
            </w:r>
            <w:proofErr w:type="spellStart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Пусэпу</w:t>
            </w:r>
            <w:proofErr w:type="spell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Энделю</w:t>
            </w:r>
            <w:proofErr w:type="spell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Карловичу  (на здании районной библиотеки), Шалинское ул. Ленина, 31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BC7733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сентября 1935</w:t>
            </w:r>
          </w:p>
        </w:tc>
        <w:tc>
          <w:tcPr>
            <w:tcW w:w="7336" w:type="dxa"/>
          </w:tcPr>
          <w:p w:rsidR="00BC7733" w:rsidRPr="004F53AC" w:rsidRDefault="00DB1C86" w:rsidP="004F53A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BC7733" w:rsidRPr="00DB1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рыта </w:t>
            </w:r>
            <w:proofErr w:type="spellStart"/>
            <w:r w:rsidR="00BC7733" w:rsidRPr="00DB1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винская</w:t>
            </w:r>
            <w:proofErr w:type="spellEnd"/>
            <w:r w:rsidR="00BC7733" w:rsidRPr="00DB1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733" w:rsidRPr="00DB1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рковь </w:t>
            </w:r>
            <w:proofErr w:type="spellStart"/>
            <w:r w:rsidR="00BC7733" w:rsidRPr="00DB1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ого</w:t>
            </w:r>
            <w:proofErr w:type="spellEnd"/>
            <w:r w:rsidR="00BC7733" w:rsidRPr="00DB1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BC7733" w:rsidRPr="004F5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C7733"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решения Красноярского исполкома </w:t>
            </w:r>
            <w:proofErr w:type="spellStart"/>
            <w:r w:rsidR="00BC7733"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овета</w:t>
            </w:r>
            <w:proofErr w:type="spellEnd"/>
            <w:r w:rsidR="00BC7733" w:rsidRPr="004F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733" w:rsidRPr="00DB1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84)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BC7733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t>1740 г</w:t>
            </w:r>
          </w:p>
        </w:tc>
        <w:tc>
          <w:tcPr>
            <w:tcW w:w="7336" w:type="dxa"/>
          </w:tcPr>
          <w:p w:rsidR="00BC7733" w:rsidRPr="004F53AC" w:rsidRDefault="00BC7733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381">
              <w:rPr>
                <w:rFonts w:ascii="Times New Roman" w:hAnsi="Times New Roman" w:cs="Times New Roman"/>
                <w:sz w:val="24"/>
                <w:szCs w:val="24"/>
              </w:rPr>
              <w:t>Колбинская</w:t>
            </w:r>
            <w:proofErr w:type="spellEnd"/>
            <w:r w:rsidRPr="00E02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381">
              <w:rPr>
                <w:rFonts w:ascii="Times New Roman" w:hAnsi="Times New Roman" w:cs="Times New Roman"/>
                <w:sz w:val="24"/>
                <w:szCs w:val="24"/>
              </w:rPr>
              <w:t>писаница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(Колба-1, 2) </w:t>
            </w:r>
            <w:proofErr w:type="gram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в устье реки Колбы, левого притока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Маны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. Петроглифы были открыты Г.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Гмелиным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в 1740 г. На береговых утесах нанесены рисунки эпохи железного века и средневековья: изображения людей, всадников, животных, символов солнца.</w:t>
            </w:r>
          </w:p>
        </w:tc>
      </w:tr>
      <w:tr w:rsidR="00BC7733" w:rsidRPr="004F53AC" w:rsidTr="008A3F2A">
        <w:tc>
          <w:tcPr>
            <w:tcW w:w="2235" w:type="dxa"/>
          </w:tcPr>
          <w:p w:rsidR="00BC7733" w:rsidRPr="004F53AC" w:rsidRDefault="00E02381" w:rsidP="004F5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5 год</w:t>
            </w:r>
          </w:p>
        </w:tc>
        <w:tc>
          <w:tcPr>
            <w:tcW w:w="7336" w:type="dxa"/>
          </w:tcPr>
          <w:p w:rsidR="00BC7733" w:rsidRPr="004F53AC" w:rsidRDefault="00E02381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ткрыто Шалинское начальное училище </w:t>
            </w:r>
            <w:proofErr w:type="gramStart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. Шал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ой заброшенной часовне, к</w:t>
            </w:r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оторое стали посещать 9 детей, но приходской священник запросил непомерную цену за обучение детей. И вскоре училище закрыли, т.к. родители не имели таких </w:t>
            </w:r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. Вн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открыто  в 1894 году, в нем стало обучаться 37 человек (</w:t>
            </w:r>
            <w:proofErr w:type="spellStart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Белянины</w:t>
            </w:r>
            <w:proofErr w:type="spell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, Анциферовы, Рудневы). В школе преимущественно были мальчики, девочек было мало. Население к тому времени выросло вдвое.  Эта школа сгорела. Вновь была отстроена на месте нынешней автобусной остановки. Школа была уже 6-ти летней, затем 7-ми летка. </w:t>
            </w:r>
          </w:p>
          <w:p w:rsidR="00BC7733" w:rsidRPr="004F53AC" w:rsidRDefault="00BC7733" w:rsidP="004F53AC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В 1917 году училище функционировало как церковно-приходская школа. В 1934 году </w:t>
            </w:r>
            <w:proofErr w:type="gram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преобразована</w:t>
            </w:r>
            <w:proofErr w:type="gram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в неполную среднюю, а в 1937 – в среднюю школу. В те годы </w:t>
            </w:r>
            <w:proofErr w:type="spellStart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>Шалинская</w:t>
            </w:r>
            <w:proofErr w:type="spellEnd"/>
            <w:r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 десятилетка была единственной в районе.</w:t>
            </w:r>
          </w:p>
        </w:tc>
      </w:tr>
      <w:tr w:rsidR="00031BC6" w:rsidRPr="004F53AC" w:rsidTr="008A3F2A">
        <w:tc>
          <w:tcPr>
            <w:tcW w:w="2235" w:type="dxa"/>
          </w:tcPr>
          <w:p w:rsidR="00031BC6" w:rsidRPr="004F53AC" w:rsidRDefault="00BC7733" w:rsidP="00E0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30 год</w:t>
            </w:r>
          </w:p>
        </w:tc>
        <w:tc>
          <w:tcPr>
            <w:tcW w:w="7336" w:type="dxa"/>
          </w:tcPr>
          <w:p w:rsidR="00031BC6" w:rsidRPr="004F53AC" w:rsidRDefault="00E02381" w:rsidP="004F53A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 о</w:t>
            </w:r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 xml:space="preserve">снован детский сад, первой заведующей была Васса Степановна </w:t>
            </w:r>
            <w:proofErr w:type="spellStart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Пантюшева</w:t>
            </w:r>
            <w:proofErr w:type="spellEnd"/>
            <w:r w:rsidR="00BC7733" w:rsidRPr="004F5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4685" w:rsidRPr="004F53AC" w:rsidRDefault="007A4685" w:rsidP="004F53AC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C11AA" w:rsidRDefault="0013639B" w:rsidP="007F09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целях воспитания патриотизма, любви к родному краю, уважения к его истории и потребности изучения сегодняшних задач и проблем </w:t>
      </w:r>
      <w:r w:rsid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я у молодежи комплексной системы знаний об основах краеведения, знакомства ее с краеведческой работой </w:t>
      </w:r>
      <w:proofErr w:type="gramStart"/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 крае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оссийской Федерации; </w:t>
      </w:r>
    </w:p>
    <w:p w:rsidR="003C11AA" w:rsidRDefault="008B62E3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гордости за родной край, уважительного отношения к археологическим, историческим и культурным памятникам </w:t>
      </w:r>
      <w:proofErr w:type="spellStart"/>
      <w:r w:rsid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639B" w:rsidRPr="003C11AA" w:rsidRDefault="008B62E3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навыков в создании домашних семейных архивов и бережного отношения к историческим документам и реликвиям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639B" w:rsidRPr="00E02381" w:rsidRDefault="0013639B" w:rsidP="000621D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РАБОТЫ</w:t>
      </w:r>
    </w:p>
    <w:p w:rsidR="0013639B" w:rsidRPr="003D30D6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ФОРМИРОВАНИЕ КНИЖНОГО ФОНДА. ЕГО РАСКРЫТИЕ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тально разработать в тематико-типологическом плане </w:t>
      </w:r>
      <w:r w:rsidR="00AD0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я библиотеки тему 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</w:t>
      </w:r>
      <w:r w:rsidR="00AD0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ать издательскую продукцию в </w:t>
      </w:r>
      <w:r w:rsidR="00F9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м крае, 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наиболее ценной краеведческой литературы в наших условиях. Установить прямые контакты с авторами, издательствами и издателями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олее полно использовать благотворительные программы, спонсорские средства и собственные доходы для пополнения краеведческой, справочной и учебной литературы данной направленности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явить альтернативные источники комплектования литературой краеведческой направленности. Полнее использовать возможности краеведческих центров школ и библиотек района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ширить список периодических изданий по краеведению, экологии и смежным проблемам, выписываемых библиотекой. Регулярно составлять библиографические описания краеведческих материалов и статей в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 районной печати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гулярно пополнять фонды опубликованными и неопубликованными документами органов местного самоуправления по данным проблемам, материалами ре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ы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власти, библиотек, музеев и архивов.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. Комплектовать фонд аудиовизуальными материалами и электронными базами данных по краеведению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Для привлечения внимания читателей к краеведению и информирования их об имеющихся материалах регулярно оформлять открытые полки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жные выставки: 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им будущее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рек»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земля твоя и моя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ежда зеленого друга»</w:t>
      </w:r>
      <w:r w:rsidR="00AD0F6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Экономика и экология»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амятники истории и культуры Прибайкалья», «Наши знаменитые земляки», «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й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нете». «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й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», «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й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волюция и гражданская война» и др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СПРАВОЧНО-БИБЛИОГРАФИЧЕСКАЯ И ИНФОРМАЦИОННАЯ РАБОТА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тоянно совершенствовать справочно-библиографический аппарат краеведческой тематики, который состоит в ЦРБ из соответствующих разделов систематического каталога, систематической картотеки статей, краеведческой картотеки, картотеки рекомендательных пособий, картотеки персоналий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иваться более полного раскрытия материалов за счет повторного отражения литературы из других отделов, системы ссылок и отсылок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держать на контроле своевременное и полное отражение в справочном аппарате региональных и местных материалов по проб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м краеведения, в частности 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»,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главы районной администрации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ающихся сегодняшнего дня 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ей в газете «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ая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краеведческой тематике, а также статей в ре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ессе о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gramEnd"/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В соответствии с планом отредактировать в СБА отделы краеведения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тематические рубрики «Краеведение»; 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; 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районного самоуправления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Экономика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архиве выполненных справок ввести рубрику: «Краеведение»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ить предупредительные справки: «Состав, строение и экология почв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Геологическое строение и полезные ископаемые 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иродные ресурсы</w:t>
      </w:r>
      <w:r w:rsidR="00C32B73" w:rsidRP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Нормативные акты экологической тематики, принятые органами местного самоуправления 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блемы охраны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х ресурсов 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32B73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я 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ить широкую информацию населения о наличии в библиотеке материалов по вопросам краеведения </w:t>
      </w:r>
      <w:r w:rsidR="00AD0F69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библиотеках системы.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 библиотеках Дней информации краеведческие материалы выделять в особый раздел</w:t>
      </w:r>
      <w:r w:rsidR="00AD0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39B" w:rsidRPr="003C11AA" w:rsidRDefault="00AD0F69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 День информации: «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блемы </w:t>
      </w:r>
      <w:proofErr w:type="spellStart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ответствии с выявленными потребностями и запросами проводить коллективную и индивидуальную информацию по данной теме среди различных групп населения и планы чтения для молодежи; организовать 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краеведа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ставителей районных природоохранных, библиотекарей и преподавателей школ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РАБОТА С ЛИТЕРАТУРОЙ КРАЕВЕДЧЕСКОЙ ТЕМАТИКИ СРЕДИ РАЗЛИЧНЫХ ГРУПП НАСЕЛЕНИЯ </w:t>
      </w:r>
    </w:p>
    <w:p w:rsidR="00C32B73" w:rsidRDefault="00C32B73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следующие группы пользователей: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аршеклассники средних школ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ы предприятий и организаций, занятые в сфере охраны природы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подаватели соответствующих дисциплин школ; сотрудники дома детско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ворчества, школы искусств, с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2B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библиотек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ктив, участвующий в краеведческом и экологическом просвещении населения, члены экологических и краеведческих клубов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Энтузиасты-краеведы, авторы статей и книг по краеведческой тематике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ботающая молодежь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в каждой группе потребности в экологической информации посредством опросов, анкетирования, анализа читательских формуляров. В соответствии с выявленными потребностями вести информационную и массовую работу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639B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МАССОВАЯ РАБОТА: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Литературно-музыкальный вечер: 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е</w:t>
      </w:r>
      <w:proofErr w:type="spellEnd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ы»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рода </w:t>
      </w:r>
      <w:proofErr w:type="spellStart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D0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ических и 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х произведениях). </w:t>
      </w:r>
    </w:p>
    <w:p w:rsidR="0013639B" w:rsidRPr="003C11AA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лый стол: «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робл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Лес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</w:t>
      </w:r>
      <w:proofErr w:type="spellEnd"/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– наше главное бога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C98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матические мероприятия: </w:t>
      </w:r>
    </w:p>
    <w:p w:rsidR="00530C98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им вы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траницам Красной кни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) – тематический урок,</w:t>
      </w:r>
    </w:p>
    <w:p w:rsidR="00530C98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ые богат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и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: браконьеры или экология – чей вред опаснее?</w:t>
      </w:r>
      <w:r w:rsidR="00580E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ыболо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, история и современность) </w:t>
      </w:r>
    </w:p>
    <w:p w:rsidR="00530C98" w:rsidRDefault="00530C98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емля твоя и моя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Экспонаты из амбара: что можно найти в своем доме для районного музея»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Люди </w:t>
      </w:r>
      <w:proofErr w:type="spellStart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proofErr w:type="spellEnd"/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ний»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й</w:t>
      </w:r>
      <w:proofErr w:type="spellEnd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»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580E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</w:t>
      </w:r>
      <w:r w:rsidR="00580EC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известные страницы истории </w:t>
      </w:r>
      <w:proofErr w:type="spellStart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80ECD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Исчезнувшие сёла – сколько их?». </w:t>
      </w:r>
    </w:p>
    <w:p w:rsidR="00580ECD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наменитые </w:t>
      </w:r>
      <w:proofErr w:type="spellStart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цы</w:t>
      </w:r>
      <w:proofErr w:type="spellEnd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0C98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аши краеведы». </w:t>
      </w:r>
    </w:p>
    <w:p w:rsidR="00530C98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мятники истории и культуры района»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Домашние семейные архивы: живая история». </w:t>
      </w:r>
    </w:p>
    <w:p w:rsidR="00580ECD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Районная газета: краеведение – главная тема»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Из истории сел </w:t>
      </w:r>
      <w:proofErr w:type="spellStart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рхеологические памятники </w:t>
      </w:r>
      <w:proofErr w:type="spellStart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«Из истории предприятий </w:t>
      </w:r>
      <w:proofErr w:type="spellStart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 живы свидетели свершений».</w:t>
      </w:r>
    </w:p>
    <w:p w:rsidR="0013639B" w:rsidRPr="003C11AA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. Спор-час: «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планеты - чистота ду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3D2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еделя экологических знаний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план: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ый просмотр литературы 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кам – </w:t>
      </w:r>
      <w:proofErr w:type="gramStart"/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gramEnd"/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»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зоры литературы: 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рии </w:t>
      </w:r>
      <w:proofErr w:type="spellStart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щиту редких и охраняемых растений и животных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0C9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ста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ра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», «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истории и культуры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0C98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ый стол: «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 и создание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музея: проблемы и решения». </w:t>
      </w:r>
    </w:p>
    <w:p w:rsidR="00530C98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атрализованный вечер: «Легенды и 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C98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есо истории.</w:t>
      </w:r>
      <w:r w:rsidR="00E8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39B" w:rsidRPr="003C11AA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овая игра: «Природа в твоей жизни»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СОВМЕСТНАЯ РАБОТА С ОРГАНИЗАЦИЯМИ, ИМЕЮЩИМИ КРАЕВЕДЧЕСКУЮ НАПРАВЛЕННОСТЬ, СО ШКОЛАМИ </w:t>
      </w:r>
    </w:p>
    <w:p w:rsidR="00E843D2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работу по краеведению вести совместно </w:t>
      </w:r>
      <w:proofErr w:type="gramStart"/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43D2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отделом культуры </w:t>
      </w:r>
      <w:r w:rsidR="00D9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5C11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</w:t>
      </w:r>
      <w:r w:rsidR="00D95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и</w:t>
      </w:r>
      <w:r w:rsidR="00D95C11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администрации</w:t>
      </w: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3D2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митетом по охране окружающей среды района; </w:t>
      </w:r>
    </w:p>
    <w:p w:rsidR="00E843D2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правлением образования района; </w:t>
      </w:r>
    </w:p>
    <w:p w:rsidR="00E843D2" w:rsidRDefault="00E843D2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дакцией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</w:t>
      </w:r>
      <w:r w:rsidR="0013639B"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D95C11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омом детского творчества; </w:t>
      </w:r>
    </w:p>
    <w:p w:rsidR="00D95C11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йонным архивом;</w:t>
      </w:r>
    </w:p>
    <w:p w:rsidR="00D95C11" w:rsidRPr="00D95C11" w:rsidRDefault="00D95C11" w:rsidP="00D95C11">
      <w:pPr>
        <w:pStyle w:val="a4"/>
        <w:numPr>
          <w:ilvl w:val="0"/>
          <w:numId w:val="28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м центром «Феникс».</w:t>
      </w:r>
    </w:p>
    <w:p w:rsidR="0013639B" w:rsidRPr="003C11AA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48B6" w:rsidRDefault="0013639B" w:rsidP="003348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ЦЕНТРАЛЬНАЯ БИБЛИОТЕКА КАК МЕТОДИЧЕСКИЙ ЦЕНТР ПО КРАЕВЕДЕНИЮ В РАЙОНЕ </w:t>
      </w:r>
    </w:p>
    <w:p w:rsidR="003348B6" w:rsidRDefault="003348B6" w:rsidP="003348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8B6" w:rsidRPr="003348B6" w:rsidRDefault="003348B6" w:rsidP="003348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в краеведении заключается в анализе ее состояния, подготовке и публикации методических и библиографических материалов, представлении практического опыта, оказании консультационной и методической помощи по конкретным вопросам. </w:t>
      </w:r>
    </w:p>
    <w:p w:rsidR="003348B6" w:rsidRDefault="003348B6" w:rsidP="003348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оложение о краеведческой деятельности Муниципальных библиотек </w:t>
      </w:r>
      <w:proofErr w:type="spellStart"/>
      <w:r w:rsidRPr="00334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Pr="003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«Положение об издательской деятельности </w:t>
      </w:r>
      <w:proofErr w:type="spellStart"/>
      <w:r w:rsidRPr="00334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</w:t>
      </w:r>
      <w:proofErr w:type="spellEnd"/>
      <w:r w:rsidRPr="0033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39B" w:rsidRPr="00E02381" w:rsidRDefault="003348B6" w:rsidP="003348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истема повышения квалификации для всех категорий библиотечных специалистов в ведении краеведческой деятельности в 2017-2020 г. включает:</w:t>
      </w:r>
    </w:p>
    <w:p w:rsidR="003348B6" w:rsidRPr="003348B6" w:rsidRDefault="0013639B" w:rsidP="008A3F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695"/>
      </w:tblGrid>
      <w:tr w:rsidR="003348B6" w:rsidRPr="003348B6" w:rsidTr="00406A39">
        <w:tc>
          <w:tcPr>
            <w:tcW w:w="7650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</w:tr>
      <w:tr w:rsidR="003348B6" w:rsidRPr="003348B6" w:rsidTr="00406A39">
        <w:tc>
          <w:tcPr>
            <w:tcW w:w="7650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акции «</w:t>
            </w:r>
            <w:proofErr w:type="spellStart"/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ночь</w:t>
            </w:r>
            <w:proofErr w:type="spellEnd"/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18 -2020 </w:t>
            </w:r>
            <w:proofErr w:type="spellStart"/>
            <w:proofErr w:type="gramStart"/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</w:t>
            </w:r>
            <w:proofErr w:type="spellEnd"/>
            <w:proofErr w:type="gramEnd"/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3348B6" w:rsidRPr="003348B6" w:rsidTr="00406A39">
        <w:tc>
          <w:tcPr>
            <w:tcW w:w="7650" w:type="dxa"/>
          </w:tcPr>
          <w:p w:rsidR="003348B6" w:rsidRPr="003348B6" w:rsidRDefault="003348B6" w:rsidP="003348B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оложения о творческом конкурсе сре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елей ММБ «Богат талантами наш край»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348B6" w:rsidRPr="003348B6" w:rsidTr="00406A39">
        <w:tc>
          <w:tcPr>
            <w:tcW w:w="7650" w:type="dxa"/>
          </w:tcPr>
          <w:p w:rsidR="003348B6" w:rsidRPr="003348B6" w:rsidRDefault="003348B6" w:rsidP="00406A3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минарские занятия:</w:t>
            </w:r>
          </w:p>
          <w:p w:rsidR="003348B6" w:rsidRPr="003348B6" w:rsidRDefault="003348B6" w:rsidP="00406A3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временные подходы в краеведческой работе библиотек»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348B6" w:rsidRPr="003348B6" w:rsidTr="00406A39">
        <w:tc>
          <w:tcPr>
            <w:tcW w:w="7650" w:type="dxa"/>
          </w:tcPr>
          <w:p w:rsidR="003348B6" w:rsidRPr="003348B6" w:rsidRDefault="003348B6" w:rsidP="00406A3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о</w:t>
            </w:r>
            <w:proofErr w:type="spellEnd"/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ворческая деятельность библиотечных специалистов района»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3348B6" w:rsidRPr="003348B6" w:rsidTr="00406A39">
        <w:tc>
          <w:tcPr>
            <w:tcW w:w="7650" w:type="dxa"/>
          </w:tcPr>
          <w:p w:rsidR="003348B6" w:rsidRPr="003348B6" w:rsidRDefault="003348B6" w:rsidP="00E0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и краеведение, библиотека и патриотическое воспитание молодежи и подростков. (Консультация для школьных библиотекарей и библиотекарей дет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библиотек, учителей района). 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8B6" w:rsidRPr="003348B6" w:rsidTr="00406A39">
        <w:tc>
          <w:tcPr>
            <w:tcW w:w="7650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ль библиотечных ресурсов и услуг в развитии  информационной среды местного сообщества»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3348B6" w:rsidRPr="003348B6" w:rsidTr="00406A39">
        <w:tc>
          <w:tcPr>
            <w:tcW w:w="7650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информационно-технологической поддержки: «Взаимодействие библиотеки с организациями и учреждениями сообщества»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среда месяца</w:t>
            </w:r>
          </w:p>
        </w:tc>
      </w:tr>
      <w:tr w:rsidR="003348B6" w:rsidRPr="003348B6" w:rsidTr="00406A39">
        <w:tc>
          <w:tcPr>
            <w:tcW w:w="7650" w:type="dxa"/>
          </w:tcPr>
          <w:p w:rsidR="003348B6" w:rsidRPr="003C11AA" w:rsidRDefault="003348B6" w:rsidP="00E02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совещание по изучению проблем краеведения. Домашнее задание: Провести анализ фонда литературы краеведческой тематики с целью активизации ее использования. На семинарах и совещаниях библиотечных работников осветить следующие темы: </w:t>
            </w:r>
          </w:p>
          <w:p w:rsidR="003348B6" w:rsidRPr="003C11AA" w:rsidRDefault="003348B6" w:rsidP="003348B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 краеведческой деятельности библиотек-филиалов (Консультация). </w:t>
            </w:r>
          </w:p>
          <w:p w:rsidR="003348B6" w:rsidRPr="003348B6" w:rsidRDefault="003348B6" w:rsidP="003348B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ные а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ы: формирование и содержание.</w:t>
            </w: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чное краеведение: формы работы» «Летописи населенных пунктов: дополнения, структуризация; картотека «Хроника села»</w:t>
            </w: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48B6" w:rsidTr="00406A39">
        <w:tc>
          <w:tcPr>
            <w:tcW w:w="7650" w:type="dxa"/>
          </w:tcPr>
          <w:p w:rsidR="003348B6" w:rsidRPr="003348B6" w:rsidRDefault="003348B6" w:rsidP="00406A3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, рекомендации «Традиции и инновации в краеведческой деятельности библиотек»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3348B6" w:rsidTr="00406A39">
        <w:tc>
          <w:tcPr>
            <w:tcW w:w="7650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следовательская деятельность библиотек»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-май</w:t>
            </w:r>
          </w:p>
        </w:tc>
      </w:tr>
      <w:tr w:rsidR="003348B6" w:rsidTr="00406A39">
        <w:tc>
          <w:tcPr>
            <w:tcW w:w="7650" w:type="dxa"/>
          </w:tcPr>
          <w:p w:rsidR="003348B6" w:rsidRPr="003348B6" w:rsidRDefault="003348B6" w:rsidP="00406A3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иболее эффективные формы и методы библиотечного краеведения»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3348B6" w:rsidTr="00406A39">
        <w:tc>
          <w:tcPr>
            <w:tcW w:w="7650" w:type="dxa"/>
          </w:tcPr>
          <w:p w:rsidR="003348B6" w:rsidRPr="003348B6" w:rsidRDefault="003348B6" w:rsidP="008A3F2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е рекомендации в помощь организации деятельности к </w:t>
            </w:r>
            <w:r w:rsidR="008A3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билею сел района</w:t>
            </w: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3348B6" w:rsidRPr="003348B6" w:rsidRDefault="003348B6" w:rsidP="00406A3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8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</w:tbl>
    <w:p w:rsidR="003348B6" w:rsidRPr="00E02381" w:rsidRDefault="003348B6" w:rsidP="00E023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410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</w:p>
    <w:p w:rsidR="0013639B" w:rsidRPr="00E02381" w:rsidRDefault="0013639B" w:rsidP="003C11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81">
        <w:rPr>
          <w:rFonts w:ascii="Times New Roman" w:eastAsia="Times New Roman" w:hAnsi="Times New Roman" w:cs="Times New Roman"/>
          <w:sz w:val="28"/>
          <w:szCs w:val="28"/>
          <w:lang w:eastAsia="ru-RU"/>
        </w:rPr>
        <w:t>VI. ПЛАН-ГРАФИК «Дней краеведа» В ЦРБ (еж</w:t>
      </w:r>
      <w:r w:rsidR="00D95C11" w:rsidRPr="00E0238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артально, начиная с 1 кв. 2018 г. и до 4 кв. 202</w:t>
      </w:r>
      <w:r w:rsidRPr="00E02381">
        <w:rPr>
          <w:rFonts w:ascii="Times New Roman" w:eastAsia="Times New Roman" w:hAnsi="Times New Roman" w:cs="Times New Roman"/>
          <w:sz w:val="28"/>
          <w:szCs w:val="28"/>
          <w:lang w:eastAsia="ru-RU"/>
        </w:rPr>
        <w:t>0 г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530C98" w:rsidTr="00530C98">
        <w:tc>
          <w:tcPr>
            <w:tcW w:w="2093" w:type="dxa"/>
          </w:tcPr>
          <w:p w:rsidR="00530C98" w:rsidRDefault="00580ECD" w:rsidP="003C1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30C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7478" w:type="dxa"/>
          </w:tcPr>
          <w:p w:rsidR="00530C98" w:rsidRDefault="00580ECD" w:rsidP="00530C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530C98" w:rsidTr="00530C98">
        <w:tc>
          <w:tcPr>
            <w:tcW w:w="2093" w:type="dxa"/>
          </w:tcPr>
          <w:p w:rsidR="00530C98" w:rsidRDefault="00580ECD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478" w:type="dxa"/>
          </w:tcPr>
          <w:p w:rsidR="00530C98" w:rsidRDefault="00580ECD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ю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ений»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1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</w:t>
            </w:r>
            <w:r w:rsidR="000621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г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0621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ом</w:t>
            </w:r>
            <w:proofErr w:type="spellEnd"/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(селе)»</w:t>
            </w:r>
          </w:p>
        </w:tc>
      </w:tr>
      <w:tr w:rsidR="00530C98" w:rsidTr="00530C98">
        <w:tc>
          <w:tcPr>
            <w:tcW w:w="2093" w:type="dxa"/>
          </w:tcPr>
          <w:p w:rsidR="00530C98" w:rsidRDefault="00580ECD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78" w:type="dxa"/>
          </w:tcPr>
          <w:p w:rsidR="00530C98" w:rsidRDefault="00580ECD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онаты из амбара: что можно найти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м доме для районного (сельского) музея»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известные страницы истории района (села)»</w:t>
            </w:r>
          </w:p>
        </w:tc>
      </w:tr>
      <w:tr w:rsidR="00530C98" w:rsidTr="00530C98">
        <w:tc>
          <w:tcPr>
            <w:tcW w:w="2093" w:type="dxa"/>
          </w:tcPr>
          <w:p w:rsidR="00530C98" w:rsidRDefault="000621D9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в</w:t>
            </w:r>
            <w:r w:rsidR="00580ECD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80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78" w:type="dxa"/>
          </w:tcPr>
          <w:p w:rsidR="00530C98" w:rsidRDefault="00580ECD" w:rsidP="003C1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ите им выж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траницам Красной кни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го края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тематический урок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1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знувшие сёла – сколько их?»</w:t>
            </w:r>
          </w:p>
        </w:tc>
      </w:tr>
      <w:tr w:rsidR="00530C98" w:rsidTr="00530C98">
        <w:tc>
          <w:tcPr>
            <w:tcW w:w="2093" w:type="dxa"/>
          </w:tcPr>
          <w:p w:rsidR="00530C98" w:rsidRDefault="00580ECD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78" w:type="dxa"/>
          </w:tcPr>
          <w:p w:rsidR="00530C98" w:rsidRDefault="00580ECD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ные богат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ки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браконьер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экология – чей вред опаснее?»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ыб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, история и современность)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менитые </w:t>
            </w:r>
            <w:proofErr w:type="spellStart"/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</w:t>
            </w:r>
            <w:r w:rsidR="000621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</w:t>
            </w:r>
            <w:proofErr w:type="spellEnd"/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льчане)</w:t>
            </w:r>
            <w:r w:rsidR="000621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30C98" w:rsidTr="00530C98">
        <w:tc>
          <w:tcPr>
            <w:tcW w:w="2093" w:type="dxa"/>
          </w:tcPr>
          <w:p w:rsidR="00530C98" w:rsidRDefault="00580ECD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78" w:type="dxa"/>
          </w:tcPr>
          <w:p w:rsidR="00530C98" w:rsidRDefault="000621D9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краеве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йонная газета: краеведение – главная тема»</w:t>
            </w:r>
          </w:p>
        </w:tc>
      </w:tr>
      <w:tr w:rsidR="00530C98" w:rsidTr="00530C98">
        <w:tc>
          <w:tcPr>
            <w:tcW w:w="2093" w:type="dxa"/>
          </w:tcPr>
          <w:p w:rsidR="00530C98" w:rsidRDefault="00580ECD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78" w:type="dxa"/>
          </w:tcPr>
          <w:p w:rsidR="00530C98" w:rsidRDefault="000621D9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йга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C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7B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 истории сел </w:t>
            </w:r>
            <w:r w:rsidR="00CC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CC7B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30C98" w:rsidTr="00530C98">
        <w:tc>
          <w:tcPr>
            <w:tcW w:w="2093" w:type="dxa"/>
          </w:tcPr>
          <w:p w:rsidR="00530C98" w:rsidRDefault="00580ECD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78" w:type="dxa"/>
          </w:tcPr>
          <w:p w:rsidR="00530C98" w:rsidRDefault="000621D9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истории и культуры района»</w:t>
            </w:r>
            <w:r w:rsidR="00CC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7B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рхеологические памятники </w:t>
            </w:r>
            <w:proofErr w:type="spellStart"/>
            <w:r w:rsidR="00CC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ого</w:t>
            </w:r>
            <w:proofErr w:type="spellEnd"/>
            <w:r w:rsidR="00CC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CC7B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80ECD" w:rsidTr="00530C98">
        <w:tc>
          <w:tcPr>
            <w:tcW w:w="2093" w:type="dxa"/>
          </w:tcPr>
          <w:p w:rsidR="00580ECD" w:rsidRPr="003C11AA" w:rsidRDefault="000621D9" w:rsidP="003C11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7478" w:type="dxa"/>
          </w:tcPr>
          <w:p w:rsidR="00580ECD" w:rsidRPr="003C11AA" w:rsidRDefault="000621D9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е семейные архивы: живая история</w:t>
            </w:r>
            <w:r w:rsidR="00CC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CC7B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з истории предприятий </w:t>
            </w:r>
            <w:r w:rsidR="00CC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CC7BD9"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ка живы свидетели свершений»</w:t>
            </w:r>
          </w:p>
        </w:tc>
      </w:tr>
      <w:tr w:rsidR="000621D9" w:rsidTr="00530C98">
        <w:tc>
          <w:tcPr>
            <w:tcW w:w="2093" w:type="dxa"/>
          </w:tcPr>
          <w:p w:rsidR="000621D9" w:rsidRPr="003C11AA" w:rsidRDefault="004728B6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62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202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8" w:type="dxa"/>
          </w:tcPr>
          <w:p w:rsidR="000621D9" w:rsidRPr="003C11AA" w:rsidRDefault="004728B6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земля твоя и моя»</w:t>
            </w:r>
          </w:p>
        </w:tc>
      </w:tr>
      <w:tr w:rsidR="00CC7BD9" w:rsidTr="00530C98">
        <w:tc>
          <w:tcPr>
            <w:tcW w:w="2093" w:type="dxa"/>
          </w:tcPr>
          <w:p w:rsidR="00CC7BD9" w:rsidRPr="003C11AA" w:rsidRDefault="004728B6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C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8" w:type="dxa"/>
          </w:tcPr>
          <w:p w:rsidR="00CC7BD9" w:rsidRPr="003C11AA" w:rsidRDefault="004728B6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еликой Отечественной войне»</w:t>
            </w:r>
          </w:p>
        </w:tc>
      </w:tr>
      <w:tr w:rsidR="00CC7BD9" w:rsidTr="00530C98">
        <w:tc>
          <w:tcPr>
            <w:tcW w:w="2093" w:type="dxa"/>
          </w:tcPr>
          <w:p w:rsidR="00CC7BD9" w:rsidRPr="003C11AA" w:rsidRDefault="004728B6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C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202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8" w:type="dxa"/>
          </w:tcPr>
          <w:p w:rsidR="00CC7BD9" w:rsidRPr="003C11AA" w:rsidRDefault="004728B6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итературная ка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C7BD9" w:rsidTr="00530C98">
        <w:tc>
          <w:tcPr>
            <w:tcW w:w="2093" w:type="dxa"/>
          </w:tcPr>
          <w:p w:rsidR="00CC7BD9" w:rsidRPr="003C11AA" w:rsidRDefault="004728B6" w:rsidP="00062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8" w:type="dxa"/>
          </w:tcPr>
          <w:p w:rsidR="00CC7BD9" w:rsidRPr="003C11AA" w:rsidRDefault="004728B6" w:rsidP="00580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пов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места н</w:t>
            </w:r>
            <w:r w:rsidRPr="003C1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его края»</w:t>
            </w:r>
          </w:p>
        </w:tc>
      </w:tr>
    </w:tbl>
    <w:p w:rsidR="003D30D6" w:rsidRDefault="003D30D6" w:rsidP="00E0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381" w:rsidRDefault="00E02381" w:rsidP="00E0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методист МБУК «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»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Дмитриева</w:t>
      </w:r>
      <w:proofErr w:type="spellEnd"/>
    </w:p>
    <w:sectPr w:rsidR="00E0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B12"/>
    <w:multiLevelType w:val="multilevel"/>
    <w:tmpl w:val="BC86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831FC"/>
    <w:multiLevelType w:val="multilevel"/>
    <w:tmpl w:val="7E2A78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07A1F"/>
    <w:multiLevelType w:val="multilevel"/>
    <w:tmpl w:val="9D82FC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E3C2E"/>
    <w:multiLevelType w:val="multilevel"/>
    <w:tmpl w:val="F3B2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FF4C77"/>
    <w:multiLevelType w:val="multilevel"/>
    <w:tmpl w:val="87F65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64E66"/>
    <w:multiLevelType w:val="multilevel"/>
    <w:tmpl w:val="B82E6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36784"/>
    <w:multiLevelType w:val="multilevel"/>
    <w:tmpl w:val="FCB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E25E9"/>
    <w:multiLevelType w:val="multilevel"/>
    <w:tmpl w:val="333020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E7841"/>
    <w:multiLevelType w:val="multilevel"/>
    <w:tmpl w:val="32900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60CF2"/>
    <w:multiLevelType w:val="hybridMultilevel"/>
    <w:tmpl w:val="98068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CC4E2B"/>
    <w:multiLevelType w:val="multilevel"/>
    <w:tmpl w:val="2178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719FE"/>
    <w:multiLevelType w:val="multilevel"/>
    <w:tmpl w:val="904C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F33E88"/>
    <w:multiLevelType w:val="hybridMultilevel"/>
    <w:tmpl w:val="FF2C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0D47"/>
    <w:multiLevelType w:val="multilevel"/>
    <w:tmpl w:val="F82A07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C81AD6"/>
    <w:multiLevelType w:val="multilevel"/>
    <w:tmpl w:val="5824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81EA6"/>
    <w:multiLevelType w:val="multilevel"/>
    <w:tmpl w:val="F558D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B1717"/>
    <w:multiLevelType w:val="multilevel"/>
    <w:tmpl w:val="0CB622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971AFC"/>
    <w:multiLevelType w:val="multilevel"/>
    <w:tmpl w:val="E6F4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54B37"/>
    <w:multiLevelType w:val="multilevel"/>
    <w:tmpl w:val="70A855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DF0256"/>
    <w:multiLevelType w:val="multilevel"/>
    <w:tmpl w:val="75C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012F9"/>
    <w:multiLevelType w:val="multilevel"/>
    <w:tmpl w:val="2F2A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15749F"/>
    <w:multiLevelType w:val="multilevel"/>
    <w:tmpl w:val="A12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43E5E"/>
    <w:multiLevelType w:val="multilevel"/>
    <w:tmpl w:val="BF60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80960"/>
    <w:multiLevelType w:val="multilevel"/>
    <w:tmpl w:val="C3FE5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A835DC"/>
    <w:multiLevelType w:val="multilevel"/>
    <w:tmpl w:val="F3DAB2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697DC4"/>
    <w:multiLevelType w:val="multilevel"/>
    <w:tmpl w:val="335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01210A"/>
    <w:multiLevelType w:val="multilevel"/>
    <w:tmpl w:val="523AC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723D7B"/>
    <w:multiLevelType w:val="multilevel"/>
    <w:tmpl w:val="D3DC2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0"/>
  </w:num>
  <w:num w:numId="5">
    <w:abstractNumId w:val="23"/>
  </w:num>
  <w:num w:numId="6">
    <w:abstractNumId w:val="5"/>
  </w:num>
  <w:num w:numId="7">
    <w:abstractNumId w:val="14"/>
  </w:num>
  <w:num w:numId="8">
    <w:abstractNumId w:val="10"/>
  </w:num>
  <w:num w:numId="9">
    <w:abstractNumId w:val="15"/>
  </w:num>
  <w:num w:numId="10">
    <w:abstractNumId w:val="26"/>
  </w:num>
  <w:num w:numId="11">
    <w:abstractNumId w:val="8"/>
  </w:num>
  <w:num w:numId="12">
    <w:abstractNumId w:val="27"/>
  </w:num>
  <w:num w:numId="13">
    <w:abstractNumId w:val="2"/>
  </w:num>
  <w:num w:numId="14">
    <w:abstractNumId w:val="18"/>
  </w:num>
  <w:num w:numId="15">
    <w:abstractNumId w:val="1"/>
  </w:num>
  <w:num w:numId="16">
    <w:abstractNumId w:val="24"/>
  </w:num>
  <w:num w:numId="17">
    <w:abstractNumId w:val="7"/>
  </w:num>
  <w:num w:numId="18">
    <w:abstractNumId w:val="16"/>
  </w:num>
  <w:num w:numId="19">
    <w:abstractNumId w:val="4"/>
  </w:num>
  <w:num w:numId="20">
    <w:abstractNumId w:val="25"/>
  </w:num>
  <w:num w:numId="21">
    <w:abstractNumId w:val="6"/>
  </w:num>
  <w:num w:numId="22">
    <w:abstractNumId w:val="17"/>
  </w:num>
  <w:num w:numId="23">
    <w:abstractNumId w:val="12"/>
  </w:num>
  <w:num w:numId="24">
    <w:abstractNumId w:val="3"/>
  </w:num>
  <w:num w:numId="25">
    <w:abstractNumId w:val="0"/>
  </w:num>
  <w:num w:numId="26">
    <w:abstractNumId w:val="11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01"/>
    <w:rsid w:val="00031BC6"/>
    <w:rsid w:val="00034023"/>
    <w:rsid w:val="000621D9"/>
    <w:rsid w:val="0006760D"/>
    <w:rsid w:val="000A00B5"/>
    <w:rsid w:val="000B40D6"/>
    <w:rsid w:val="00113336"/>
    <w:rsid w:val="0013639B"/>
    <w:rsid w:val="00136760"/>
    <w:rsid w:val="00182597"/>
    <w:rsid w:val="002E5C8D"/>
    <w:rsid w:val="003348B6"/>
    <w:rsid w:val="00353132"/>
    <w:rsid w:val="003A135F"/>
    <w:rsid w:val="003A611B"/>
    <w:rsid w:val="003C11AA"/>
    <w:rsid w:val="003D30D6"/>
    <w:rsid w:val="003F78CA"/>
    <w:rsid w:val="00431ACA"/>
    <w:rsid w:val="004728B6"/>
    <w:rsid w:val="004A1A3F"/>
    <w:rsid w:val="004C22AF"/>
    <w:rsid w:val="004F53AC"/>
    <w:rsid w:val="005277C1"/>
    <w:rsid w:val="00530C98"/>
    <w:rsid w:val="00555636"/>
    <w:rsid w:val="00580ECD"/>
    <w:rsid w:val="005A13BE"/>
    <w:rsid w:val="005E4B79"/>
    <w:rsid w:val="00623650"/>
    <w:rsid w:val="0063771F"/>
    <w:rsid w:val="00641097"/>
    <w:rsid w:val="006A675F"/>
    <w:rsid w:val="00745CBF"/>
    <w:rsid w:val="00760320"/>
    <w:rsid w:val="007A4685"/>
    <w:rsid w:val="007F099B"/>
    <w:rsid w:val="007F331C"/>
    <w:rsid w:val="007F6D3B"/>
    <w:rsid w:val="007F718A"/>
    <w:rsid w:val="00832D61"/>
    <w:rsid w:val="008A3F2A"/>
    <w:rsid w:val="008B62E3"/>
    <w:rsid w:val="008C632B"/>
    <w:rsid w:val="00945C1A"/>
    <w:rsid w:val="009627E7"/>
    <w:rsid w:val="0098776B"/>
    <w:rsid w:val="009C3BB8"/>
    <w:rsid w:val="00A413DD"/>
    <w:rsid w:val="00A44691"/>
    <w:rsid w:val="00A47520"/>
    <w:rsid w:val="00A51C8F"/>
    <w:rsid w:val="00A577EE"/>
    <w:rsid w:val="00AC35DD"/>
    <w:rsid w:val="00AD065D"/>
    <w:rsid w:val="00AD0B2E"/>
    <w:rsid w:val="00AD0F69"/>
    <w:rsid w:val="00AE0682"/>
    <w:rsid w:val="00B85261"/>
    <w:rsid w:val="00BC7733"/>
    <w:rsid w:val="00BD248A"/>
    <w:rsid w:val="00BD6D6C"/>
    <w:rsid w:val="00C06E15"/>
    <w:rsid w:val="00C32B73"/>
    <w:rsid w:val="00C53912"/>
    <w:rsid w:val="00C90192"/>
    <w:rsid w:val="00CC0E8A"/>
    <w:rsid w:val="00CC7BD9"/>
    <w:rsid w:val="00D61E9E"/>
    <w:rsid w:val="00D95C11"/>
    <w:rsid w:val="00DB1C86"/>
    <w:rsid w:val="00DB1EE2"/>
    <w:rsid w:val="00DD2D1A"/>
    <w:rsid w:val="00DD550A"/>
    <w:rsid w:val="00DE3B5E"/>
    <w:rsid w:val="00E02381"/>
    <w:rsid w:val="00E47B5E"/>
    <w:rsid w:val="00E843D2"/>
    <w:rsid w:val="00E84AF0"/>
    <w:rsid w:val="00EC5E01"/>
    <w:rsid w:val="00F31412"/>
    <w:rsid w:val="00F858BB"/>
    <w:rsid w:val="00F9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6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A6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67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67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67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4">
    <w:name w:val="c4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A675F"/>
  </w:style>
  <w:style w:type="character" w:customStyle="1" w:styleId="c21">
    <w:name w:val="c21"/>
    <w:basedOn w:val="a0"/>
    <w:rsid w:val="006A675F"/>
  </w:style>
  <w:style w:type="paragraph" w:customStyle="1" w:styleId="c43">
    <w:name w:val="c43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675F"/>
  </w:style>
  <w:style w:type="character" w:customStyle="1" w:styleId="c0">
    <w:name w:val="c0"/>
    <w:basedOn w:val="a0"/>
    <w:rsid w:val="006A675F"/>
  </w:style>
  <w:style w:type="character" w:customStyle="1" w:styleId="c11">
    <w:name w:val="c11"/>
    <w:basedOn w:val="a0"/>
    <w:rsid w:val="006A675F"/>
  </w:style>
  <w:style w:type="paragraph" w:customStyle="1" w:styleId="c9">
    <w:name w:val="c9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75F"/>
  </w:style>
  <w:style w:type="character" w:customStyle="1" w:styleId="c72">
    <w:name w:val="c72"/>
    <w:basedOn w:val="a0"/>
    <w:rsid w:val="006A675F"/>
  </w:style>
  <w:style w:type="character" w:customStyle="1" w:styleId="c13">
    <w:name w:val="c13"/>
    <w:basedOn w:val="a0"/>
    <w:rsid w:val="006A675F"/>
  </w:style>
  <w:style w:type="paragraph" w:customStyle="1" w:styleId="c44">
    <w:name w:val="c44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6A675F"/>
  </w:style>
  <w:style w:type="character" w:styleId="a3">
    <w:name w:val="Hyperlink"/>
    <w:basedOn w:val="a0"/>
    <w:uiPriority w:val="99"/>
    <w:unhideWhenUsed/>
    <w:rsid w:val="006A67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675F"/>
    <w:pPr>
      <w:ind w:left="720"/>
      <w:contextualSpacing/>
    </w:pPr>
  </w:style>
  <w:style w:type="character" w:styleId="a5">
    <w:name w:val="Strong"/>
    <w:basedOn w:val="a0"/>
    <w:uiPriority w:val="22"/>
    <w:qFormat/>
    <w:rsid w:val="006A675F"/>
    <w:rPr>
      <w:b/>
      <w:bCs/>
    </w:rPr>
  </w:style>
  <w:style w:type="character" w:customStyle="1" w:styleId="skimlinks-unlinked">
    <w:name w:val="skimlinks-unlinked"/>
    <w:basedOn w:val="a0"/>
    <w:rsid w:val="006A675F"/>
  </w:style>
  <w:style w:type="table" w:styleId="a6">
    <w:name w:val="Table Grid"/>
    <w:basedOn w:val="a1"/>
    <w:uiPriority w:val="39"/>
    <w:rsid w:val="00D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DD2D1A"/>
    <w:pPr>
      <w:tabs>
        <w:tab w:val="left" w:pos="9356"/>
      </w:tabs>
      <w:spacing w:after="0" w:line="240" w:lineRule="auto"/>
      <w:ind w:left="567" w:right="-99" w:firstLine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D2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rsid w:val="000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B1EE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ntStyle18">
    <w:name w:val="Font Style18"/>
    <w:uiPriority w:val="99"/>
    <w:rsid w:val="002E5C8D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2E5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2E5C8D"/>
    <w:rPr>
      <w:rFonts w:ascii="Segoe UI" w:hAnsi="Segoe UI" w:cs="Segoe UI"/>
      <w:b/>
      <w:bCs/>
      <w:sz w:val="18"/>
      <w:szCs w:val="18"/>
    </w:rPr>
  </w:style>
  <w:style w:type="paragraph" w:styleId="ab">
    <w:name w:val="Body Text Indent"/>
    <w:basedOn w:val="a"/>
    <w:link w:val="ac"/>
    <w:rsid w:val="007F33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331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6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A6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6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67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67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67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4">
    <w:name w:val="c4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A675F"/>
  </w:style>
  <w:style w:type="character" w:customStyle="1" w:styleId="c21">
    <w:name w:val="c21"/>
    <w:basedOn w:val="a0"/>
    <w:rsid w:val="006A675F"/>
  </w:style>
  <w:style w:type="paragraph" w:customStyle="1" w:styleId="c43">
    <w:name w:val="c43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675F"/>
  </w:style>
  <w:style w:type="character" w:customStyle="1" w:styleId="c0">
    <w:name w:val="c0"/>
    <w:basedOn w:val="a0"/>
    <w:rsid w:val="006A675F"/>
  </w:style>
  <w:style w:type="character" w:customStyle="1" w:styleId="c11">
    <w:name w:val="c11"/>
    <w:basedOn w:val="a0"/>
    <w:rsid w:val="006A675F"/>
  </w:style>
  <w:style w:type="paragraph" w:customStyle="1" w:styleId="c9">
    <w:name w:val="c9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75F"/>
  </w:style>
  <w:style w:type="character" w:customStyle="1" w:styleId="c72">
    <w:name w:val="c72"/>
    <w:basedOn w:val="a0"/>
    <w:rsid w:val="006A675F"/>
  </w:style>
  <w:style w:type="character" w:customStyle="1" w:styleId="c13">
    <w:name w:val="c13"/>
    <w:basedOn w:val="a0"/>
    <w:rsid w:val="006A675F"/>
  </w:style>
  <w:style w:type="paragraph" w:customStyle="1" w:styleId="c44">
    <w:name w:val="c44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6A675F"/>
  </w:style>
  <w:style w:type="character" w:styleId="a3">
    <w:name w:val="Hyperlink"/>
    <w:basedOn w:val="a0"/>
    <w:uiPriority w:val="99"/>
    <w:unhideWhenUsed/>
    <w:rsid w:val="006A67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675F"/>
    <w:pPr>
      <w:ind w:left="720"/>
      <w:contextualSpacing/>
    </w:pPr>
  </w:style>
  <w:style w:type="character" w:styleId="a5">
    <w:name w:val="Strong"/>
    <w:basedOn w:val="a0"/>
    <w:uiPriority w:val="22"/>
    <w:qFormat/>
    <w:rsid w:val="006A675F"/>
    <w:rPr>
      <w:b/>
      <w:bCs/>
    </w:rPr>
  </w:style>
  <w:style w:type="character" w:customStyle="1" w:styleId="skimlinks-unlinked">
    <w:name w:val="skimlinks-unlinked"/>
    <w:basedOn w:val="a0"/>
    <w:rsid w:val="006A675F"/>
  </w:style>
  <w:style w:type="table" w:styleId="a6">
    <w:name w:val="Table Grid"/>
    <w:basedOn w:val="a1"/>
    <w:uiPriority w:val="39"/>
    <w:rsid w:val="00D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DD2D1A"/>
    <w:pPr>
      <w:tabs>
        <w:tab w:val="left" w:pos="9356"/>
      </w:tabs>
      <w:spacing w:after="0" w:line="240" w:lineRule="auto"/>
      <w:ind w:left="567" w:right="-99" w:firstLine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D2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rsid w:val="000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B1EE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FontStyle18">
    <w:name w:val="Font Style18"/>
    <w:uiPriority w:val="99"/>
    <w:rsid w:val="002E5C8D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2E5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2E5C8D"/>
    <w:rPr>
      <w:rFonts w:ascii="Segoe UI" w:hAnsi="Segoe UI" w:cs="Segoe UI"/>
      <w:b/>
      <w:bCs/>
      <w:sz w:val="18"/>
      <w:szCs w:val="18"/>
    </w:rPr>
  </w:style>
  <w:style w:type="paragraph" w:styleId="ab">
    <w:name w:val="Body Text Indent"/>
    <w:basedOn w:val="a"/>
    <w:link w:val="ac"/>
    <w:rsid w:val="007F33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F331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85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2_%D1%8F%D0%BD%D0%B2%D0%B0%D1%8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B874-9BEA-4DF5-A95B-2611425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&amp;Лина</dc:creator>
  <cp:keywords/>
  <dc:description/>
  <cp:lastModifiedBy>DARYA</cp:lastModifiedBy>
  <cp:revision>24</cp:revision>
  <dcterms:created xsi:type="dcterms:W3CDTF">2017-08-10T14:24:00Z</dcterms:created>
  <dcterms:modified xsi:type="dcterms:W3CDTF">2017-11-02T04:42:00Z</dcterms:modified>
</cp:coreProperties>
</file>